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EC5D0" w14:textId="77777777" w:rsidR="008C10CB" w:rsidRDefault="008C10CB" w:rsidP="00B433A7">
      <w:pPr>
        <w:jc w:val="center"/>
        <w:rPr>
          <w:sz w:val="28"/>
          <w:szCs w:val="32"/>
        </w:rPr>
      </w:pPr>
    </w:p>
    <w:p w14:paraId="44447AF4" w14:textId="21B97CA0" w:rsidR="00F41CE6" w:rsidRPr="006467B5" w:rsidRDefault="00F41CE6" w:rsidP="00B433A7">
      <w:pPr>
        <w:jc w:val="center"/>
        <w:rPr>
          <w:sz w:val="28"/>
          <w:szCs w:val="32"/>
        </w:rPr>
      </w:pPr>
      <w:r w:rsidRPr="006467B5">
        <w:rPr>
          <w:rFonts w:hint="eastAsia"/>
          <w:sz w:val="28"/>
          <w:szCs w:val="32"/>
        </w:rPr>
        <w:t>評価証明書等交付</w:t>
      </w:r>
      <w:r w:rsidR="007820E4" w:rsidRPr="006467B5">
        <w:rPr>
          <w:rFonts w:hint="eastAsia"/>
          <w:sz w:val="28"/>
          <w:szCs w:val="32"/>
        </w:rPr>
        <w:t>申請書</w:t>
      </w:r>
      <w:r w:rsidR="00B433A7" w:rsidRPr="006467B5">
        <w:rPr>
          <w:rFonts w:hint="eastAsia"/>
          <w:sz w:val="28"/>
          <w:szCs w:val="32"/>
        </w:rPr>
        <w:t>兼</w:t>
      </w:r>
      <w:r w:rsidR="00211272" w:rsidRPr="006467B5">
        <w:rPr>
          <w:rFonts w:hint="eastAsia"/>
          <w:sz w:val="28"/>
          <w:szCs w:val="32"/>
        </w:rPr>
        <w:t>閲覧</w:t>
      </w:r>
      <w:r w:rsidRPr="006467B5">
        <w:rPr>
          <w:rFonts w:hint="eastAsia"/>
          <w:sz w:val="28"/>
          <w:szCs w:val="32"/>
        </w:rPr>
        <w:t>申請書</w:t>
      </w:r>
    </w:p>
    <w:p w14:paraId="122DB2E4" w14:textId="77777777" w:rsidR="00F41CE6" w:rsidRPr="007D75B8" w:rsidRDefault="00F41CE6" w:rsidP="00F41CE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た　つ　の　市　長　様</w:t>
      </w:r>
      <w:r w:rsidR="003D301C">
        <w:rPr>
          <w:rFonts w:hint="eastAsia"/>
          <w:sz w:val="24"/>
          <w:szCs w:val="24"/>
        </w:rPr>
        <w:t xml:space="preserve">　　　　　　　　　　　　　　　　　　令和</w:t>
      </w:r>
      <w:r w:rsidR="00B70287">
        <w:rPr>
          <w:rFonts w:hint="eastAsia"/>
          <w:sz w:val="24"/>
          <w:szCs w:val="24"/>
        </w:rPr>
        <w:t xml:space="preserve">　　年　　　月　　　日　</w:t>
      </w:r>
    </w:p>
    <w:p w14:paraId="7E349CE8" w14:textId="77777777" w:rsidR="00B70287" w:rsidRPr="00B70287" w:rsidRDefault="00B70287" w:rsidP="00094515">
      <w:pPr>
        <w:ind w:firstLineChars="100" w:firstLine="210"/>
        <w:jc w:val="right"/>
        <w:rPr>
          <w:b/>
          <w:sz w:val="22"/>
        </w:rPr>
      </w:pPr>
      <w:r>
        <w:rPr>
          <w:rFonts w:hint="eastAsia"/>
          <w:szCs w:val="24"/>
        </w:rPr>
        <w:t>※</w:t>
      </w:r>
      <w:r w:rsidRPr="00B70287">
        <w:rPr>
          <w:rFonts w:hint="eastAsia"/>
          <w:b/>
          <w:sz w:val="22"/>
        </w:rPr>
        <w:t>申請者の本人確認書類（</w:t>
      </w:r>
      <w:r w:rsidR="00870B32" w:rsidRPr="00870B32">
        <w:rPr>
          <w:rFonts w:hint="eastAsia"/>
          <w:b/>
          <w:color w:val="FF0000"/>
          <w:sz w:val="22"/>
        </w:rPr>
        <w:t>マイナンバーカード、</w:t>
      </w:r>
      <w:r w:rsidR="000527A5">
        <w:rPr>
          <w:rFonts w:hint="eastAsia"/>
          <w:b/>
          <w:sz w:val="22"/>
        </w:rPr>
        <w:t>運転</w:t>
      </w:r>
      <w:r w:rsidRPr="00B70287">
        <w:rPr>
          <w:rFonts w:hint="eastAsia"/>
          <w:b/>
          <w:sz w:val="22"/>
        </w:rPr>
        <w:t>免許証等）を提示して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68"/>
        <w:gridCol w:w="1133"/>
        <w:gridCol w:w="2805"/>
        <w:gridCol w:w="1966"/>
        <w:gridCol w:w="578"/>
        <w:gridCol w:w="248"/>
        <w:gridCol w:w="930"/>
        <w:gridCol w:w="1182"/>
      </w:tblGrid>
      <w:tr w:rsidR="001C3F78" w:rsidRPr="002C556A" w14:paraId="1C13E80A" w14:textId="77777777" w:rsidTr="00105895">
        <w:tc>
          <w:tcPr>
            <w:tcW w:w="15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3746671" w14:textId="77777777" w:rsidR="001C3F78" w:rsidRPr="002C556A" w:rsidRDefault="001C3F78" w:rsidP="004D2E94">
            <w:pPr>
              <w:jc w:val="center"/>
              <w:rPr>
                <w:sz w:val="24"/>
                <w:szCs w:val="24"/>
              </w:rPr>
            </w:pPr>
            <w:r w:rsidRPr="002C556A">
              <w:rPr>
                <w:rFonts w:hint="eastAsia"/>
                <w:sz w:val="24"/>
                <w:szCs w:val="24"/>
              </w:rPr>
              <w:t>窓口に来られたあなた</w:t>
            </w:r>
          </w:p>
          <w:p w14:paraId="638AE81F" w14:textId="77777777" w:rsidR="001C3F78" w:rsidRPr="00DD38CB" w:rsidRDefault="001C3F78" w:rsidP="004D2E94">
            <w:pPr>
              <w:jc w:val="center"/>
              <w:rPr>
                <w:b/>
                <w:sz w:val="24"/>
                <w:szCs w:val="24"/>
              </w:rPr>
            </w:pPr>
            <w:r w:rsidRPr="00127EE5">
              <w:rPr>
                <w:rFonts w:hint="eastAsia"/>
                <w:b/>
                <w:kern w:val="0"/>
                <w:sz w:val="24"/>
                <w:szCs w:val="24"/>
              </w:rPr>
              <w:t>（申請者）</w:t>
            </w:r>
          </w:p>
        </w:tc>
        <w:tc>
          <w:tcPr>
            <w:tcW w:w="1133" w:type="dxa"/>
            <w:tcBorders>
              <w:top w:val="single" w:sz="18" w:space="0" w:color="auto"/>
            </w:tcBorders>
            <w:vAlign w:val="center"/>
          </w:tcPr>
          <w:p w14:paraId="62F7DCC1" w14:textId="77777777" w:rsidR="001C3F78" w:rsidRPr="002C556A" w:rsidRDefault="001C3F78" w:rsidP="004D2E94">
            <w:pPr>
              <w:jc w:val="center"/>
              <w:rPr>
                <w:sz w:val="24"/>
                <w:szCs w:val="24"/>
              </w:rPr>
            </w:pPr>
            <w:r w:rsidRPr="002C556A">
              <w:rPr>
                <w:rFonts w:hint="eastAsia"/>
                <w:sz w:val="24"/>
                <w:szCs w:val="24"/>
              </w:rPr>
              <w:t>現住所</w:t>
            </w:r>
          </w:p>
          <w:p w14:paraId="59DCBCBE" w14:textId="77777777" w:rsidR="001C3F78" w:rsidRPr="002C556A" w:rsidRDefault="001C3F78" w:rsidP="004D2E94">
            <w:pPr>
              <w:jc w:val="center"/>
              <w:rPr>
                <w:sz w:val="24"/>
                <w:szCs w:val="24"/>
              </w:rPr>
            </w:pPr>
            <w:r w:rsidRPr="000527A5">
              <w:rPr>
                <w:rFonts w:hint="eastAsia"/>
                <w:kern w:val="0"/>
                <w:szCs w:val="24"/>
              </w:rPr>
              <w:t>(</w:t>
            </w:r>
            <w:r w:rsidRPr="000527A5">
              <w:rPr>
                <w:rFonts w:hint="eastAsia"/>
                <w:kern w:val="0"/>
                <w:szCs w:val="24"/>
              </w:rPr>
              <w:t>所在地</w:t>
            </w:r>
            <w:r w:rsidRPr="000527A5">
              <w:rPr>
                <w:rFonts w:hint="eastAsia"/>
                <w:kern w:val="0"/>
                <w:szCs w:val="24"/>
              </w:rPr>
              <w:t>)</w:t>
            </w:r>
          </w:p>
        </w:tc>
        <w:tc>
          <w:tcPr>
            <w:tcW w:w="4771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bottom"/>
          </w:tcPr>
          <w:p w14:paraId="04419CB2" w14:textId="77777777" w:rsidR="001C3F78" w:rsidRPr="002C556A" w:rsidRDefault="001C3F78" w:rsidP="004D2E94">
            <w:pPr>
              <w:rPr>
                <w:sz w:val="24"/>
                <w:szCs w:val="24"/>
              </w:rPr>
            </w:pPr>
          </w:p>
        </w:tc>
        <w:tc>
          <w:tcPr>
            <w:tcW w:w="2938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424F9B5" w14:textId="77777777" w:rsidR="001C3F78" w:rsidRDefault="001C3F78" w:rsidP="004D2E9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  <w:p w14:paraId="798C7290" w14:textId="77777777" w:rsidR="001C3F78" w:rsidRPr="002C556A" w:rsidRDefault="001C3F78" w:rsidP="004D2E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　　　　－</w:t>
            </w:r>
          </w:p>
        </w:tc>
      </w:tr>
      <w:tr w:rsidR="001C3F78" w:rsidRPr="002C556A" w14:paraId="3B49F4A5" w14:textId="77777777" w:rsidTr="00943B1D">
        <w:trPr>
          <w:trHeight w:val="333"/>
        </w:trPr>
        <w:tc>
          <w:tcPr>
            <w:tcW w:w="1568" w:type="dxa"/>
            <w:vMerge/>
            <w:tcBorders>
              <w:left w:val="single" w:sz="18" w:space="0" w:color="auto"/>
            </w:tcBorders>
            <w:vAlign w:val="center"/>
          </w:tcPr>
          <w:p w14:paraId="42B9867F" w14:textId="77777777" w:rsidR="001C3F78" w:rsidRPr="002C556A" w:rsidRDefault="001C3F78" w:rsidP="004D2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2699F2F" w14:textId="77777777" w:rsidR="001C3F78" w:rsidRPr="002C556A" w:rsidRDefault="001C3F78" w:rsidP="004D2E94">
            <w:pPr>
              <w:jc w:val="center"/>
              <w:rPr>
                <w:sz w:val="24"/>
                <w:szCs w:val="24"/>
              </w:rPr>
            </w:pPr>
            <w:r w:rsidRPr="002C556A">
              <w:rPr>
                <w:rFonts w:hint="eastAsia"/>
                <w:sz w:val="24"/>
                <w:szCs w:val="24"/>
              </w:rPr>
              <w:t>ﾌﾘｶﾞﾅ</w:t>
            </w:r>
          </w:p>
        </w:tc>
        <w:tc>
          <w:tcPr>
            <w:tcW w:w="4771" w:type="dxa"/>
            <w:gridSpan w:val="2"/>
            <w:tcBorders>
              <w:right w:val="single" w:sz="4" w:space="0" w:color="auto"/>
            </w:tcBorders>
            <w:vAlign w:val="center"/>
          </w:tcPr>
          <w:p w14:paraId="090CC13E" w14:textId="77777777" w:rsidR="001C3F78" w:rsidRPr="002C556A" w:rsidRDefault="001C3F78" w:rsidP="004D2E94">
            <w:pPr>
              <w:rPr>
                <w:sz w:val="24"/>
                <w:szCs w:val="24"/>
              </w:rPr>
            </w:pPr>
          </w:p>
        </w:tc>
        <w:tc>
          <w:tcPr>
            <w:tcW w:w="2938" w:type="dxa"/>
            <w:gridSpan w:val="4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495E21F8" w14:textId="77777777" w:rsidR="001C3F78" w:rsidRPr="002C556A" w:rsidRDefault="0027668F" w:rsidP="00EF6B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</w:tr>
      <w:tr w:rsidR="001C3F78" w:rsidRPr="002C556A" w14:paraId="35C13AA0" w14:textId="77777777" w:rsidTr="00943B1D">
        <w:trPr>
          <w:trHeight w:val="665"/>
        </w:trPr>
        <w:tc>
          <w:tcPr>
            <w:tcW w:w="1568" w:type="dxa"/>
            <w:vMerge/>
            <w:tcBorders>
              <w:left w:val="single" w:sz="18" w:space="0" w:color="auto"/>
            </w:tcBorders>
            <w:vAlign w:val="center"/>
          </w:tcPr>
          <w:p w14:paraId="1F3B37B5" w14:textId="77777777" w:rsidR="001C3F78" w:rsidRPr="002C556A" w:rsidRDefault="001C3F78" w:rsidP="004D2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DD4E575" w14:textId="77777777" w:rsidR="001C3F78" w:rsidRPr="002C556A" w:rsidRDefault="001C3F78" w:rsidP="004D2E94">
            <w:pPr>
              <w:jc w:val="center"/>
              <w:rPr>
                <w:sz w:val="24"/>
                <w:szCs w:val="24"/>
              </w:rPr>
            </w:pPr>
            <w:r w:rsidRPr="002C556A">
              <w:rPr>
                <w:rFonts w:hint="eastAsia"/>
                <w:sz w:val="24"/>
                <w:szCs w:val="24"/>
              </w:rPr>
              <w:t>氏名</w:t>
            </w:r>
          </w:p>
          <w:p w14:paraId="2B739704" w14:textId="77777777" w:rsidR="001C3F78" w:rsidRPr="002C556A" w:rsidRDefault="001C3F78" w:rsidP="004D2E94">
            <w:pPr>
              <w:jc w:val="center"/>
              <w:rPr>
                <w:sz w:val="24"/>
                <w:szCs w:val="24"/>
              </w:rPr>
            </w:pPr>
            <w:r w:rsidRPr="000527A5">
              <w:rPr>
                <w:rFonts w:hint="eastAsia"/>
                <w:szCs w:val="24"/>
              </w:rPr>
              <w:t>(</w:t>
            </w:r>
            <w:r w:rsidRPr="000527A5">
              <w:rPr>
                <w:rFonts w:hint="eastAsia"/>
                <w:szCs w:val="24"/>
              </w:rPr>
              <w:t>名称</w:t>
            </w:r>
            <w:r w:rsidRPr="000527A5">
              <w:rPr>
                <w:rFonts w:hint="eastAsia"/>
                <w:szCs w:val="24"/>
              </w:rPr>
              <w:t>)</w:t>
            </w:r>
          </w:p>
        </w:tc>
        <w:tc>
          <w:tcPr>
            <w:tcW w:w="2805" w:type="dxa"/>
            <w:tcBorders>
              <w:right w:val="nil"/>
            </w:tcBorders>
            <w:vAlign w:val="bottom"/>
          </w:tcPr>
          <w:p w14:paraId="0C75424F" w14:textId="77777777" w:rsidR="001C3F78" w:rsidRPr="002C556A" w:rsidRDefault="001C3F78" w:rsidP="004D2E94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nil"/>
              <w:right w:val="single" w:sz="4" w:space="0" w:color="auto"/>
            </w:tcBorders>
            <w:vAlign w:val="center"/>
          </w:tcPr>
          <w:p w14:paraId="097D799D" w14:textId="77777777" w:rsidR="001C3F78" w:rsidRPr="002C556A" w:rsidRDefault="001C3F78" w:rsidP="007B4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AF3642" w14:textId="77777777" w:rsidR="001C3F78" w:rsidRPr="002C556A" w:rsidRDefault="00B02484" w:rsidP="00B02484">
            <w:pPr>
              <w:ind w:firstLineChars="400" w:firstLine="9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  <w:r w:rsidR="0027668F">
              <w:rPr>
                <w:rFonts w:hint="eastAsia"/>
                <w:sz w:val="24"/>
                <w:szCs w:val="24"/>
              </w:rPr>
              <w:t xml:space="preserve">　　日</w:t>
            </w:r>
          </w:p>
        </w:tc>
      </w:tr>
      <w:tr w:rsidR="007B4F3A" w:rsidRPr="002C556A" w14:paraId="36E384DC" w14:textId="77777777" w:rsidTr="00943B1D">
        <w:trPr>
          <w:trHeight w:val="315"/>
        </w:trPr>
        <w:tc>
          <w:tcPr>
            <w:tcW w:w="7472" w:type="dxa"/>
            <w:gridSpan w:val="4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0F2CBE3" w14:textId="77777777" w:rsidR="007B4F3A" w:rsidRPr="001C3F78" w:rsidRDefault="007B4F3A" w:rsidP="00B12852">
            <w:pPr>
              <w:ind w:firstLineChars="100" w:firstLine="180"/>
              <w:jc w:val="left"/>
              <w:rPr>
                <w:sz w:val="18"/>
                <w:szCs w:val="24"/>
              </w:rPr>
            </w:pPr>
            <w:r w:rsidRPr="001C3F78">
              <w:rPr>
                <w:rFonts w:hint="eastAsia"/>
                <w:sz w:val="18"/>
                <w:szCs w:val="24"/>
              </w:rPr>
              <w:t>※</w:t>
            </w:r>
            <w:r>
              <w:rPr>
                <w:rFonts w:hint="eastAsia"/>
                <w:sz w:val="18"/>
                <w:szCs w:val="24"/>
              </w:rPr>
              <w:t>1</w:t>
            </w:r>
            <w:r>
              <w:rPr>
                <w:rFonts w:hint="eastAsia"/>
                <w:sz w:val="18"/>
                <w:szCs w:val="24"/>
              </w:rPr>
              <w:t>月</w:t>
            </w:r>
            <w:r>
              <w:rPr>
                <w:rFonts w:hint="eastAsia"/>
                <w:sz w:val="18"/>
                <w:szCs w:val="24"/>
              </w:rPr>
              <w:t>2</w:t>
            </w:r>
            <w:r>
              <w:rPr>
                <w:rFonts w:hint="eastAsia"/>
                <w:sz w:val="18"/>
                <w:szCs w:val="24"/>
              </w:rPr>
              <w:t>日以降に所有者が変更されている場合や</w:t>
            </w:r>
            <w:r w:rsidRPr="001C3F78">
              <w:rPr>
                <w:rFonts w:hint="eastAsia"/>
                <w:sz w:val="18"/>
                <w:szCs w:val="24"/>
              </w:rPr>
              <w:t>所有者が死亡している場合は</w:t>
            </w:r>
            <w:r>
              <w:rPr>
                <w:rFonts w:hint="eastAsia"/>
                <w:sz w:val="18"/>
                <w:szCs w:val="24"/>
              </w:rPr>
              <w:t>、</w:t>
            </w:r>
            <w:r w:rsidRPr="001C3F78">
              <w:rPr>
                <w:rFonts w:hint="eastAsia"/>
                <w:sz w:val="18"/>
                <w:szCs w:val="24"/>
              </w:rPr>
              <w:t>現所有者・相続人の住所氏名</w:t>
            </w:r>
            <w:r>
              <w:rPr>
                <w:rFonts w:hint="eastAsia"/>
                <w:sz w:val="18"/>
                <w:szCs w:val="24"/>
              </w:rPr>
              <w:t>を</w:t>
            </w:r>
            <w:r w:rsidRPr="001C3F78">
              <w:rPr>
                <w:rFonts w:hint="eastAsia"/>
                <w:sz w:val="18"/>
                <w:szCs w:val="24"/>
              </w:rPr>
              <w:t>記入してください</w:t>
            </w:r>
            <w:r>
              <w:rPr>
                <w:rFonts w:hint="eastAsia"/>
                <w:sz w:val="18"/>
                <w:szCs w:val="24"/>
              </w:rPr>
              <w:t>。また、確認書面（登記事項証明書・売買契約書と領収書・戸籍謄本）等を提示してください。</w:t>
            </w:r>
          </w:p>
        </w:tc>
        <w:tc>
          <w:tcPr>
            <w:tcW w:w="2938" w:type="dxa"/>
            <w:gridSpan w:val="4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0D84B369" w14:textId="77777777" w:rsidR="007B4F3A" w:rsidRPr="001C3F78" w:rsidRDefault="007B4F3A" w:rsidP="0027668F">
            <w:pPr>
              <w:jc w:val="left"/>
              <w:rPr>
                <w:sz w:val="18"/>
                <w:szCs w:val="24"/>
              </w:rPr>
            </w:pPr>
            <w:r w:rsidRPr="001C3F78">
              <w:rPr>
                <w:rFonts w:hint="eastAsia"/>
                <w:sz w:val="22"/>
                <w:szCs w:val="24"/>
              </w:rPr>
              <w:t>証明等が必要な方との関係</w:t>
            </w:r>
          </w:p>
        </w:tc>
      </w:tr>
      <w:tr w:rsidR="00DA7825" w:rsidRPr="002C556A" w14:paraId="085650EB" w14:textId="77777777" w:rsidTr="00943B1D">
        <w:trPr>
          <w:trHeight w:val="437"/>
        </w:trPr>
        <w:tc>
          <w:tcPr>
            <w:tcW w:w="7472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16CAADC" w14:textId="77777777" w:rsidR="00DA7825" w:rsidRPr="001C3F78" w:rsidRDefault="00DA7825" w:rsidP="00B12852">
            <w:pPr>
              <w:ind w:firstLineChars="100" w:firstLine="180"/>
              <w:jc w:val="left"/>
              <w:rPr>
                <w:sz w:val="18"/>
                <w:szCs w:val="24"/>
              </w:rPr>
            </w:pPr>
          </w:p>
        </w:tc>
        <w:tc>
          <w:tcPr>
            <w:tcW w:w="2938" w:type="dxa"/>
            <w:gridSpan w:val="4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14:paraId="50E3A9F0" w14:textId="77777777" w:rsidR="00DA7825" w:rsidRDefault="00DA7825" w:rsidP="007B4F3A">
            <w:pPr>
              <w:jc w:val="left"/>
              <w:rPr>
                <w:szCs w:val="24"/>
              </w:rPr>
            </w:pPr>
            <w:r w:rsidRPr="001C3F78">
              <w:rPr>
                <w:rFonts w:hint="eastAsia"/>
                <w:szCs w:val="24"/>
              </w:rPr>
              <w:t>□本人</w:t>
            </w:r>
          </w:p>
          <w:p w14:paraId="48FB4B3B" w14:textId="77777777" w:rsidR="00DA7825" w:rsidRDefault="00DA7825" w:rsidP="007B4F3A">
            <w:pPr>
              <w:jc w:val="left"/>
              <w:rPr>
                <w:szCs w:val="24"/>
              </w:rPr>
            </w:pPr>
            <w:r w:rsidRPr="001C3F78">
              <w:rPr>
                <w:rFonts w:hint="eastAsia"/>
                <w:szCs w:val="24"/>
              </w:rPr>
              <w:t>□親族（続柄</w:t>
            </w:r>
            <w:r>
              <w:rPr>
                <w:rFonts w:hint="eastAsia"/>
                <w:szCs w:val="24"/>
              </w:rPr>
              <w:t xml:space="preserve">　　　</w:t>
            </w:r>
            <w:r w:rsidRPr="001C3F78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 </w:t>
            </w:r>
            <w:r w:rsidRPr="001C3F78">
              <w:rPr>
                <w:rFonts w:hint="eastAsia"/>
                <w:szCs w:val="24"/>
              </w:rPr>
              <w:t>）</w:t>
            </w:r>
          </w:p>
          <w:p w14:paraId="6B81F79D" w14:textId="77777777" w:rsidR="00DA7825" w:rsidRDefault="00DA7825" w:rsidP="007B4F3A">
            <w:pPr>
              <w:jc w:val="left"/>
              <w:rPr>
                <w:szCs w:val="24"/>
              </w:rPr>
            </w:pPr>
            <w:r w:rsidRPr="001C3F78">
              <w:rPr>
                <w:rFonts w:hint="eastAsia"/>
                <w:szCs w:val="24"/>
              </w:rPr>
              <w:t>□代理人</w:t>
            </w:r>
            <w:r>
              <w:rPr>
                <w:rFonts w:hint="eastAsia"/>
                <w:szCs w:val="24"/>
              </w:rPr>
              <w:t xml:space="preserve">（　　　　　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）</w:t>
            </w:r>
          </w:p>
          <w:p w14:paraId="7405326D" w14:textId="77777777" w:rsidR="00DA7825" w:rsidRDefault="00DA7825" w:rsidP="007B4F3A">
            <w:pPr>
              <w:jc w:val="left"/>
              <w:rPr>
                <w:kern w:val="0"/>
                <w:szCs w:val="24"/>
              </w:rPr>
            </w:pPr>
            <w:r w:rsidRPr="001C3F78">
              <w:rPr>
                <w:rFonts w:hint="eastAsia"/>
                <w:szCs w:val="24"/>
              </w:rPr>
              <w:t>□</w:t>
            </w:r>
            <w:r w:rsidRPr="006467B5">
              <w:rPr>
                <w:rFonts w:hint="eastAsia"/>
                <w:kern w:val="0"/>
                <w:szCs w:val="24"/>
              </w:rPr>
              <w:t>現所有者・相続人等</w:t>
            </w:r>
          </w:p>
          <w:p w14:paraId="066C6B20" w14:textId="77777777" w:rsidR="00DA7825" w:rsidRPr="001C3F78" w:rsidRDefault="00DA7825" w:rsidP="007B4F3A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（</w:t>
            </w:r>
            <w:r w:rsidR="006467B5">
              <w:rPr>
                <w:rFonts w:hint="eastAsia"/>
                <w:kern w:val="0"/>
                <w:szCs w:val="24"/>
              </w:rPr>
              <w:t xml:space="preserve">　　　</w:t>
            </w:r>
            <w:r w:rsidR="006467B5">
              <w:rPr>
                <w:rFonts w:hint="eastAsia"/>
                <w:kern w:val="0"/>
                <w:szCs w:val="24"/>
              </w:rPr>
              <w:t xml:space="preserve"> </w:t>
            </w:r>
            <w:r w:rsidR="006467B5">
              <w:rPr>
                <w:rFonts w:hint="eastAsia"/>
                <w:kern w:val="0"/>
                <w:szCs w:val="24"/>
              </w:rPr>
              <w:t xml:space="preserve">　　　　　　　）</w:t>
            </w:r>
          </w:p>
        </w:tc>
      </w:tr>
      <w:tr w:rsidR="00DA7825" w:rsidRPr="002C556A" w14:paraId="44BFE3DA" w14:textId="77777777" w:rsidTr="00CF30A5">
        <w:trPr>
          <w:trHeight w:val="503"/>
        </w:trPr>
        <w:tc>
          <w:tcPr>
            <w:tcW w:w="1568" w:type="dxa"/>
            <w:vMerge w:val="restart"/>
            <w:tcBorders>
              <w:left w:val="single" w:sz="18" w:space="0" w:color="auto"/>
            </w:tcBorders>
            <w:vAlign w:val="center"/>
          </w:tcPr>
          <w:p w14:paraId="726AF3E0" w14:textId="77777777" w:rsidR="00DA7825" w:rsidRDefault="00DA7825" w:rsidP="007B4F3A">
            <w:pPr>
              <w:jc w:val="center"/>
              <w:rPr>
                <w:sz w:val="24"/>
                <w:szCs w:val="24"/>
              </w:rPr>
            </w:pPr>
            <w:r w:rsidRPr="00A4592B">
              <w:rPr>
                <w:rFonts w:hint="eastAsia"/>
                <w:spacing w:val="30"/>
                <w:kern w:val="0"/>
                <w:sz w:val="24"/>
                <w:szCs w:val="24"/>
                <w:fitText w:val="1200" w:id="1633373697"/>
              </w:rPr>
              <w:t>どなたの</w:t>
            </w:r>
          </w:p>
          <w:p w14:paraId="0C1AD489" w14:textId="77777777" w:rsidR="00DA7825" w:rsidRDefault="00DA7825" w:rsidP="007B4F3A">
            <w:pPr>
              <w:jc w:val="center"/>
              <w:rPr>
                <w:kern w:val="0"/>
                <w:sz w:val="24"/>
                <w:szCs w:val="24"/>
              </w:rPr>
            </w:pPr>
            <w:r w:rsidRPr="006739DA">
              <w:rPr>
                <w:rFonts w:hint="eastAsia"/>
                <w:kern w:val="0"/>
                <w:sz w:val="24"/>
                <w:szCs w:val="24"/>
                <w:fitText w:val="1205" w:id="1903960833"/>
              </w:rPr>
              <w:t>証明が必要</w:t>
            </w:r>
          </w:p>
          <w:p w14:paraId="606266DA" w14:textId="07A5667F" w:rsidR="00DA7825" w:rsidRPr="0037542F" w:rsidRDefault="00DA7825" w:rsidP="0037542F">
            <w:pPr>
              <w:jc w:val="center"/>
              <w:rPr>
                <w:sz w:val="24"/>
                <w:szCs w:val="24"/>
              </w:rPr>
            </w:pPr>
            <w:r w:rsidRPr="0037542F">
              <w:rPr>
                <w:rFonts w:hint="eastAsia"/>
                <w:kern w:val="0"/>
                <w:sz w:val="24"/>
                <w:szCs w:val="24"/>
              </w:rPr>
              <w:t>ですか</w:t>
            </w:r>
          </w:p>
        </w:tc>
        <w:tc>
          <w:tcPr>
            <w:tcW w:w="1133" w:type="dxa"/>
            <w:vAlign w:val="center"/>
          </w:tcPr>
          <w:p w14:paraId="3A10956F" w14:textId="77777777" w:rsidR="00DA7825" w:rsidRDefault="00DA7825" w:rsidP="007B4F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住所</w:t>
            </w:r>
            <w:r w:rsidRPr="001C560F">
              <w:rPr>
                <w:rFonts w:hint="eastAsia"/>
                <w:w w:val="70"/>
                <w:kern w:val="0"/>
                <w:sz w:val="24"/>
                <w:szCs w:val="24"/>
                <w:fitText w:val="960" w:id="1633822465"/>
              </w:rPr>
              <w:t>(</w:t>
            </w:r>
            <w:r w:rsidRPr="001C560F">
              <w:rPr>
                <w:rFonts w:hint="eastAsia"/>
                <w:w w:val="70"/>
                <w:kern w:val="0"/>
                <w:sz w:val="24"/>
                <w:szCs w:val="24"/>
                <w:fitText w:val="960" w:id="1633822465"/>
              </w:rPr>
              <w:t>法人所在地</w:t>
            </w:r>
            <w:r w:rsidRPr="001C560F">
              <w:rPr>
                <w:rFonts w:hint="eastAsia"/>
                <w:spacing w:val="13"/>
                <w:w w:val="70"/>
                <w:kern w:val="0"/>
                <w:sz w:val="24"/>
                <w:szCs w:val="24"/>
                <w:fitText w:val="960" w:id="1633822465"/>
              </w:rPr>
              <w:t>)</w:t>
            </w:r>
          </w:p>
        </w:tc>
        <w:tc>
          <w:tcPr>
            <w:tcW w:w="4771" w:type="dxa"/>
            <w:gridSpan w:val="2"/>
            <w:tcBorders>
              <w:right w:val="single" w:sz="4" w:space="0" w:color="auto"/>
            </w:tcBorders>
            <w:vAlign w:val="bottom"/>
          </w:tcPr>
          <w:p w14:paraId="29418DCE" w14:textId="77777777" w:rsidR="00DA7825" w:rsidRDefault="00DA7825" w:rsidP="007B4F3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同上</w:t>
            </w:r>
          </w:p>
          <w:p w14:paraId="52E9E071" w14:textId="77777777" w:rsidR="00DA7825" w:rsidRPr="001C3F78" w:rsidRDefault="00DA7825" w:rsidP="007B4F3A">
            <w:pPr>
              <w:jc w:val="left"/>
              <w:rPr>
                <w:sz w:val="18"/>
                <w:szCs w:val="24"/>
              </w:rPr>
            </w:pPr>
          </w:p>
        </w:tc>
        <w:tc>
          <w:tcPr>
            <w:tcW w:w="2938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vAlign w:val="bottom"/>
          </w:tcPr>
          <w:p w14:paraId="71542943" w14:textId="77777777" w:rsidR="00DA7825" w:rsidRPr="001C3F78" w:rsidRDefault="00DA7825" w:rsidP="007B4F3A">
            <w:pPr>
              <w:jc w:val="left"/>
              <w:rPr>
                <w:sz w:val="18"/>
                <w:szCs w:val="24"/>
              </w:rPr>
            </w:pPr>
          </w:p>
        </w:tc>
      </w:tr>
      <w:tr w:rsidR="00DA7825" w:rsidRPr="002C556A" w14:paraId="7AC0DEA7" w14:textId="77777777" w:rsidTr="00CF30A5">
        <w:tc>
          <w:tcPr>
            <w:tcW w:w="1568" w:type="dxa"/>
            <w:vMerge/>
            <w:tcBorders>
              <w:left w:val="single" w:sz="18" w:space="0" w:color="auto"/>
            </w:tcBorders>
            <w:vAlign w:val="center"/>
          </w:tcPr>
          <w:p w14:paraId="10950D6C" w14:textId="77777777" w:rsidR="00DA7825" w:rsidRPr="002C556A" w:rsidRDefault="00DA7825" w:rsidP="004D2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13098F0" w14:textId="77777777" w:rsidR="00DA7825" w:rsidRPr="002C556A" w:rsidRDefault="00DA7825" w:rsidP="004D2E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ﾌﾘｶﾞﾅ</w:t>
            </w:r>
          </w:p>
        </w:tc>
        <w:tc>
          <w:tcPr>
            <w:tcW w:w="4771" w:type="dxa"/>
            <w:gridSpan w:val="2"/>
            <w:tcBorders>
              <w:right w:val="single" w:sz="4" w:space="0" w:color="auto"/>
            </w:tcBorders>
            <w:vAlign w:val="center"/>
          </w:tcPr>
          <w:p w14:paraId="00680B94" w14:textId="77777777" w:rsidR="00DA7825" w:rsidRPr="002C556A" w:rsidRDefault="00DA7825" w:rsidP="004D2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290DED2" w14:textId="77777777" w:rsidR="00DA7825" w:rsidRPr="002C556A" w:rsidRDefault="00DA7825" w:rsidP="004D2E94">
            <w:pPr>
              <w:jc w:val="center"/>
              <w:rPr>
                <w:sz w:val="24"/>
                <w:szCs w:val="24"/>
              </w:rPr>
            </w:pPr>
          </w:p>
        </w:tc>
      </w:tr>
      <w:tr w:rsidR="00F41CE6" w:rsidRPr="002C556A" w14:paraId="1461967D" w14:textId="77777777" w:rsidTr="001E214B">
        <w:tc>
          <w:tcPr>
            <w:tcW w:w="1568" w:type="dxa"/>
            <w:vMerge/>
            <w:tcBorders>
              <w:left w:val="single" w:sz="18" w:space="0" w:color="auto"/>
            </w:tcBorders>
            <w:vAlign w:val="center"/>
          </w:tcPr>
          <w:p w14:paraId="542A9604" w14:textId="77777777" w:rsidR="00F41CE6" w:rsidRPr="002C556A" w:rsidRDefault="00F41CE6" w:rsidP="004D2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0CA0048" w14:textId="77777777" w:rsidR="00F41CE6" w:rsidRDefault="00F41CE6" w:rsidP="004D2E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  <w:p w14:paraId="6079820D" w14:textId="77777777" w:rsidR="00F41CE6" w:rsidRPr="002C556A" w:rsidRDefault="00F41CE6" w:rsidP="004D2E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名称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4771" w:type="dxa"/>
            <w:gridSpan w:val="2"/>
            <w:tcBorders>
              <w:right w:val="nil"/>
            </w:tcBorders>
            <w:vAlign w:val="bottom"/>
          </w:tcPr>
          <w:p w14:paraId="307F19E5" w14:textId="77777777" w:rsidR="00F41CE6" w:rsidRDefault="00F41CE6" w:rsidP="004D2E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同上</w:t>
            </w:r>
          </w:p>
          <w:p w14:paraId="17113E16" w14:textId="77777777" w:rsidR="00F41CE6" w:rsidRPr="002C556A" w:rsidRDefault="00F41CE6" w:rsidP="004D2E94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left w:val="nil"/>
              <w:right w:val="nil"/>
            </w:tcBorders>
            <w:vAlign w:val="center"/>
          </w:tcPr>
          <w:p w14:paraId="0B8787F2" w14:textId="77777777" w:rsidR="00F41CE6" w:rsidRPr="002C556A" w:rsidRDefault="00F41CE6" w:rsidP="004D2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14:paraId="6976F9FF" w14:textId="77777777" w:rsidR="00F41CE6" w:rsidRPr="00DD38CB" w:rsidRDefault="00CD617C" w:rsidP="001E214B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法人の場合</w:t>
            </w:r>
            <w:r w:rsidR="001E214B">
              <w:rPr>
                <w:rFonts w:hint="eastAsia"/>
                <w:sz w:val="20"/>
                <w:szCs w:val="20"/>
              </w:rPr>
              <w:t>は</w:t>
            </w:r>
            <w:r>
              <w:rPr>
                <w:rFonts w:hint="eastAsia"/>
                <w:sz w:val="20"/>
                <w:szCs w:val="20"/>
              </w:rPr>
              <w:t>社印又は代表者員</w:t>
            </w:r>
          </w:p>
        </w:tc>
      </w:tr>
      <w:tr w:rsidR="00F41CE6" w:rsidRPr="002C556A" w14:paraId="14954504" w14:textId="77777777" w:rsidTr="0070698D">
        <w:trPr>
          <w:trHeight w:val="289"/>
        </w:trPr>
        <w:tc>
          <w:tcPr>
            <w:tcW w:w="15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ED6EDA2" w14:textId="77777777" w:rsidR="00F41CE6" w:rsidRPr="00CD2E7F" w:rsidRDefault="00F41CE6" w:rsidP="004D2E94">
            <w:pPr>
              <w:jc w:val="center"/>
              <w:rPr>
                <w:b/>
                <w:sz w:val="24"/>
                <w:szCs w:val="24"/>
              </w:rPr>
            </w:pPr>
            <w:r w:rsidRPr="00CD2E7F">
              <w:rPr>
                <w:rFonts w:hint="eastAsia"/>
                <w:b/>
                <w:sz w:val="24"/>
                <w:szCs w:val="24"/>
              </w:rPr>
              <w:t>使用目的</w:t>
            </w:r>
          </w:p>
        </w:tc>
        <w:tc>
          <w:tcPr>
            <w:tcW w:w="8842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66750D9" w14:textId="77777777" w:rsidR="00F41CE6" w:rsidRPr="002C556A" w:rsidRDefault="00882C07" w:rsidP="008D57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登記　</w:t>
            </w:r>
            <w:r w:rsidR="00E52802">
              <w:rPr>
                <w:rFonts w:hint="eastAsia"/>
                <w:sz w:val="24"/>
                <w:szCs w:val="24"/>
              </w:rPr>
              <w:t xml:space="preserve">　</w:t>
            </w:r>
            <w:r w:rsidR="00034950">
              <w:rPr>
                <w:rFonts w:hint="eastAsia"/>
                <w:sz w:val="24"/>
                <w:szCs w:val="24"/>
              </w:rPr>
              <w:t>□</w:t>
            </w:r>
            <w:r w:rsidR="00F41CE6">
              <w:rPr>
                <w:rFonts w:hint="eastAsia"/>
                <w:sz w:val="24"/>
                <w:szCs w:val="24"/>
              </w:rPr>
              <w:t>売買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E52802">
              <w:rPr>
                <w:rFonts w:hint="eastAsia"/>
                <w:sz w:val="24"/>
                <w:szCs w:val="24"/>
              </w:rPr>
              <w:t xml:space="preserve">　</w:t>
            </w:r>
            <w:r w:rsidR="006D2387">
              <w:rPr>
                <w:rFonts w:hint="eastAsia"/>
                <w:sz w:val="24"/>
                <w:szCs w:val="24"/>
              </w:rPr>
              <w:t>□融資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C157DF">
              <w:rPr>
                <w:rFonts w:hint="eastAsia"/>
                <w:sz w:val="24"/>
                <w:szCs w:val="24"/>
              </w:rPr>
              <w:t>□</w:t>
            </w:r>
            <w:r w:rsidR="00F810DF">
              <w:rPr>
                <w:rFonts w:hint="eastAsia"/>
                <w:sz w:val="24"/>
                <w:szCs w:val="24"/>
              </w:rPr>
              <w:t>相続</w:t>
            </w:r>
            <w:r w:rsidR="0003495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034950">
              <w:rPr>
                <w:rFonts w:hint="eastAsia"/>
                <w:sz w:val="24"/>
                <w:szCs w:val="24"/>
              </w:rPr>
              <w:t>□</w:t>
            </w:r>
            <w:r w:rsidR="008D57EC">
              <w:rPr>
                <w:rFonts w:hint="eastAsia"/>
                <w:sz w:val="24"/>
                <w:szCs w:val="24"/>
              </w:rPr>
              <w:t>訴訟　　□</w:t>
            </w:r>
            <w:r w:rsidR="00034950">
              <w:rPr>
                <w:rFonts w:hint="eastAsia"/>
                <w:sz w:val="24"/>
                <w:szCs w:val="24"/>
              </w:rPr>
              <w:t>その他（</w:t>
            </w:r>
            <w:r w:rsidR="00E52802">
              <w:rPr>
                <w:rFonts w:hint="eastAsia"/>
                <w:sz w:val="24"/>
                <w:szCs w:val="24"/>
              </w:rPr>
              <w:t xml:space="preserve">　　　</w:t>
            </w:r>
            <w:r w:rsidR="008D57EC">
              <w:rPr>
                <w:rFonts w:hint="eastAsia"/>
                <w:sz w:val="24"/>
                <w:szCs w:val="24"/>
              </w:rPr>
              <w:t xml:space="preserve">　　</w:t>
            </w:r>
            <w:r w:rsidR="008D57EC">
              <w:rPr>
                <w:rFonts w:hint="eastAsia"/>
                <w:sz w:val="24"/>
                <w:szCs w:val="24"/>
              </w:rPr>
              <w:t xml:space="preserve"> </w:t>
            </w:r>
            <w:r w:rsidR="00F41CE6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41CE6" w:rsidRPr="002C556A" w14:paraId="74071BF5" w14:textId="77777777" w:rsidTr="006669C0">
        <w:trPr>
          <w:trHeight w:hRule="exact" w:val="1077"/>
        </w:trPr>
        <w:tc>
          <w:tcPr>
            <w:tcW w:w="10410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D855610" w14:textId="77777777" w:rsidR="00B70287" w:rsidRPr="00B70287" w:rsidRDefault="00B70287" w:rsidP="00B70287">
            <w:pPr>
              <w:pStyle w:val="a4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2"/>
              </w:rPr>
              <w:t>郵送請求の場合</w:t>
            </w:r>
            <w:r w:rsidRPr="00B70287">
              <w:rPr>
                <w:rFonts w:hint="eastAsia"/>
                <w:b/>
                <w:sz w:val="22"/>
              </w:rPr>
              <w:t>は本人確認書類（</w:t>
            </w:r>
            <w:r w:rsidR="00870B32" w:rsidRPr="00870B32">
              <w:rPr>
                <w:rFonts w:hint="eastAsia"/>
                <w:b/>
                <w:color w:val="FF0000"/>
                <w:sz w:val="22"/>
              </w:rPr>
              <w:t>マイナンバーカード、</w:t>
            </w:r>
            <w:r w:rsidR="000527A5">
              <w:rPr>
                <w:rFonts w:hint="eastAsia"/>
                <w:b/>
                <w:sz w:val="22"/>
              </w:rPr>
              <w:t>運転</w:t>
            </w:r>
            <w:r w:rsidRPr="00B70287">
              <w:rPr>
                <w:rFonts w:hint="eastAsia"/>
                <w:b/>
                <w:sz w:val="22"/>
              </w:rPr>
              <w:t>免許証等）写しを同封してください。</w:t>
            </w:r>
          </w:p>
          <w:p w14:paraId="3F4372B6" w14:textId="77777777" w:rsidR="00274FF5" w:rsidRPr="00274FF5" w:rsidRDefault="00274FF5" w:rsidP="00274FF5">
            <w:pPr>
              <w:pStyle w:val="a4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2"/>
              </w:rPr>
              <w:t>代理人が申請す</w:t>
            </w:r>
            <w:r w:rsidR="00F41CE6" w:rsidRPr="006934D0">
              <w:rPr>
                <w:rFonts w:hint="eastAsia"/>
                <w:b/>
                <w:sz w:val="22"/>
              </w:rPr>
              <w:t>る場合</w:t>
            </w:r>
            <w:r w:rsidR="009B2B5C">
              <w:rPr>
                <w:rFonts w:hint="eastAsia"/>
                <w:b/>
                <w:sz w:val="22"/>
              </w:rPr>
              <w:t>は</w:t>
            </w:r>
            <w:r w:rsidR="00F41CE6" w:rsidRPr="006934D0">
              <w:rPr>
                <w:rFonts w:hint="eastAsia"/>
                <w:b/>
                <w:sz w:val="22"/>
              </w:rPr>
              <w:t>、委任状等により本人から承諾を得ていることを証明してください。</w:t>
            </w:r>
          </w:p>
          <w:p w14:paraId="19949439" w14:textId="77777777" w:rsidR="00274FF5" w:rsidRPr="00B12852" w:rsidRDefault="00B70287" w:rsidP="00274F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2852">
              <w:rPr>
                <w:rFonts w:asciiTheme="majorEastAsia" w:eastAsiaTheme="majorEastAsia" w:hAnsiTheme="majorEastAsia" w:hint="eastAsia"/>
                <w:sz w:val="24"/>
                <w:szCs w:val="24"/>
              </w:rPr>
              <w:t>〇何が必要ですか。</w:t>
            </w:r>
          </w:p>
        </w:tc>
      </w:tr>
      <w:tr w:rsidR="00D15E1A" w:rsidRPr="002C556A" w14:paraId="695CFDD7" w14:textId="77777777" w:rsidTr="00635738">
        <w:tc>
          <w:tcPr>
            <w:tcW w:w="1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37EC" w14:textId="3FEBEBE4" w:rsidR="00D15E1A" w:rsidRPr="002C556A" w:rsidRDefault="00635738" w:rsidP="006357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証明</w:t>
            </w:r>
          </w:p>
        </w:tc>
        <w:tc>
          <w:tcPr>
            <w:tcW w:w="393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1132E" w14:textId="34216F09" w:rsidR="00D15E1A" w:rsidRPr="002C556A" w:rsidRDefault="00D15E1A" w:rsidP="00810AC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評価証明書（評価額</w:t>
            </w:r>
            <w:r w:rsidR="006669C0">
              <w:rPr>
                <w:rFonts w:hint="eastAsia"/>
                <w:sz w:val="24"/>
                <w:szCs w:val="24"/>
              </w:rPr>
              <w:t>のみ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54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99942" w14:textId="77777777" w:rsidR="00D15E1A" w:rsidRPr="002C556A" w:rsidRDefault="00D15E1A" w:rsidP="00C3593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C3593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度分</w:t>
            </w:r>
          </w:p>
        </w:tc>
        <w:tc>
          <w:tcPr>
            <w:tcW w:w="117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019791A" w14:textId="77777777" w:rsidR="00D15E1A" w:rsidRPr="002C556A" w:rsidRDefault="00D15E1A" w:rsidP="004D2E9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</w:t>
            </w:r>
          </w:p>
        </w:tc>
        <w:tc>
          <w:tcPr>
            <w:tcW w:w="118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C47CBA9" w14:textId="77777777" w:rsidR="00D15E1A" w:rsidRPr="00D15E1A" w:rsidRDefault="00D15E1A" w:rsidP="004D2E94">
            <w:pPr>
              <w:jc w:val="right"/>
              <w:rPr>
                <w:sz w:val="22"/>
                <w:szCs w:val="24"/>
              </w:rPr>
            </w:pPr>
            <w:r w:rsidRPr="00D15E1A">
              <w:rPr>
                <w:rFonts w:hint="eastAsia"/>
                <w:sz w:val="22"/>
                <w:szCs w:val="24"/>
              </w:rPr>
              <w:t>円</w:t>
            </w:r>
          </w:p>
        </w:tc>
      </w:tr>
      <w:tr w:rsidR="00D15E1A" w:rsidRPr="002C556A" w14:paraId="0DDBC438" w14:textId="77777777" w:rsidTr="00635738">
        <w:tc>
          <w:tcPr>
            <w:tcW w:w="15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30D3A" w14:textId="77777777" w:rsidR="00D15E1A" w:rsidRPr="002C556A" w:rsidRDefault="00D15E1A" w:rsidP="004D2E94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F4808" w14:textId="618C5CB8" w:rsidR="00D15E1A" w:rsidRPr="002C556A" w:rsidRDefault="00D15E1A" w:rsidP="00F31FE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6669C0">
              <w:rPr>
                <w:rFonts w:hint="eastAsia"/>
                <w:sz w:val="24"/>
                <w:szCs w:val="24"/>
              </w:rPr>
              <w:t>公課証明書（評価額・税額）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B2C34" w14:textId="77777777" w:rsidR="00D15E1A" w:rsidRPr="008510EB" w:rsidRDefault="00D15E1A" w:rsidP="00C3593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C3593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度分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FBA3CD" w14:textId="77777777" w:rsidR="00D15E1A" w:rsidRPr="002C556A" w:rsidRDefault="00D15E1A" w:rsidP="004D2E9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</w:t>
            </w:r>
          </w:p>
        </w:tc>
        <w:tc>
          <w:tcPr>
            <w:tcW w:w="118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5C7D24D" w14:textId="77777777" w:rsidR="00D15E1A" w:rsidRPr="00D15E1A" w:rsidRDefault="00D15E1A" w:rsidP="004D2E94">
            <w:pPr>
              <w:jc w:val="right"/>
              <w:rPr>
                <w:sz w:val="22"/>
                <w:szCs w:val="24"/>
              </w:rPr>
            </w:pPr>
            <w:r w:rsidRPr="00D15E1A">
              <w:rPr>
                <w:rFonts w:hint="eastAsia"/>
                <w:sz w:val="22"/>
                <w:szCs w:val="24"/>
              </w:rPr>
              <w:t>円</w:t>
            </w:r>
          </w:p>
        </w:tc>
      </w:tr>
      <w:tr w:rsidR="00D15E1A" w:rsidRPr="002C556A" w14:paraId="50E23F50" w14:textId="77777777" w:rsidTr="00635738">
        <w:tc>
          <w:tcPr>
            <w:tcW w:w="15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34FB7" w14:textId="77777777" w:rsidR="00D15E1A" w:rsidRPr="002C556A" w:rsidRDefault="00D15E1A" w:rsidP="004D2E94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6023C" w14:textId="5402CFEC" w:rsidR="00D15E1A" w:rsidRPr="002C556A" w:rsidRDefault="00D15E1A" w:rsidP="00F31FE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6669C0">
              <w:rPr>
                <w:rFonts w:hint="eastAsia"/>
                <w:sz w:val="24"/>
                <w:szCs w:val="24"/>
              </w:rPr>
              <w:t>課税証明書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0A111" w14:textId="77777777" w:rsidR="00D15E1A" w:rsidRPr="002C556A" w:rsidRDefault="00D15E1A" w:rsidP="00C3593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C3593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度分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A101152" w14:textId="77777777" w:rsidR="00D15E1A" w:rsidRPr="002C556A" w:rsidRDefault="00D15E1A" w:rsidP="004D2E9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</w:t>
            </w:r>
          </w:p>
        </w:tc>
        <w:tc>
          <w:tcPr>
            <w:tcW w:w="118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5248" w14:textId="77777777" w:rsidR="00D15E1A" w:rsidRPr="00D15E1A" w:rsidRDefault="00D15E1A" w:rsidP="004D2E94">
            <w:pPr>
              <w:jc w:val="right"/>
              <w:rPr>
                <w:sz w:val="22"/>
                <w:szCs w:val="24"/>
              </w:rPr>
            </w:pPr>
            <w:r w:rsidRPr="00D15E1A">
              <w:rPr>
                <w:rFonts w:hint="eastAsia"/>
                <w:sz w:val="22"/>
                <w:szCs w:val="24"/>
              </w:rPr>
              <w:t>円</w:t>
            </w:r>
          </w:p>
        </w:tc>
      </w:tr>
      <w:tr w:rsidR="00D15E1A" w:rsidRPr="002C556A" w14:paraId="5D4A55EB" w14:textId="77777777" w:rsidTr="00635738">
        <w:tc>
          <w:tcPr>
            <w:tcW w:w="15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3D1E2" w14:textId="77777777" w:rsidR="00D15E1A" w:rsidRPr="004D2F2C" w:rsidRDefault="00D15E1A" w:rsidP="004D2E94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77B35" w14:textId="77777777" w:rsidR="00D15E1A" w:rsidRPr="004D2F2C" w:rsidRDefault="00D15E1A" w:rsidP="00E461D3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kern w:val="0"/>
                <w:sz w:val="24"/>
                <w:szCs w:val="24"/>
              </w:rPr>
              <w:t>その他（　　　　　）</w:t>
            </w:r>
            <w:r>
              <w:rPr>
                <w:rFonts w:hint="eastAsia"/>
                <w:sz w:val="24"/>
                <w:szCs w:val="24"/>
              </w:rPr>
              <w:t>証明書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E6B41" w14:textId="77777777" w:rsidR="00D15E1A" w:rsidRPr="004D2F2C" w:rsidRDefault="00D15E1A" w:rsidP="00C3593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C3593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度分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6595FF" w14:textId="77777777" w:rsidR="00D15E1A" w:rsidRPr="004D2F2C" w:rsidRDefault="00D15E1A" w:rsidP="004D2E9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</w:t>
            </w:r>
          </w:p>
        </w:tc>
        <w:tc>
          <w:tcPr>
            <w:tcW w:w="118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383B5D" w14:textId="77777777" w:rsidR="00D15E1A" w:rsidRPr="00D15E1A" w:rsidRDefault="00D15E1A" w:rsidP="004D2E94">
            <w:pPr>
              <w:jc w:val="right"/>
              <w:rPr>
                <w:sz w:val="22"/>
                <w:szCs w:val="24"/>
              </w:rPr>
            </w:pPr>
            <w:r w:rsidRPr="00D15E1A">
              <w:rPr>
                <w:rFonts w:hint="eastAsia"/>
                <w:sz w:val="22"/>
                <w:szCs w:val="24"/>
              </w:rPr>
              <w:t>円</w:t>
            </w:r>
          </w:p>
        </w:tc>
      </w:tr>
      <w:tr w:rsidR="0056323A" w:rsidRPr="002C556A" w14:paraId="2DD4DDC0" w14:textId="77777777" w:rsidTr="00635738">
        <w:trPr>
          <w:trHeight w:val="377"/>
        </w:trPr>
        <w:tc>
          <w:tcPr>
            <w:tcW w:w="10410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CF113C" w14:textId="77777777" w:rsidR="0056323A" w:rsidRPr="004D2F2C" w:rsidRDefault="0056323A" w:rsidP="005632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土地・家屋全部　□土地のみ全部　□家屋のみ全部　□土地・家屋の一部（下記のとおり）</w:t>
            </w:r>
          </w:p>
        </w:tc>
      </w:tr>
      <w:tr w:rsidR="00635738" w:rsidRPr="002C556A" w14:paraId="7F025C12" w14:textId="77777777" w:rsidTr="00635738">
        <w:trPr>
          <w:trHeight w:val="402"/>
        </w:trPr>
        <w:tc>
          <w:tcPr>
            <w:tcW w:w="156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BD601" w14:textId="77777777" w:rsidR="00635738" w:rsidRPr="002C556A" w:rsidRDefault="00635738" w:rsidP="000F5E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閲覧</w:t>
            </w:r>
          </w:p>
        </w:tc>
        <w:tc>
          <w:tcPr>
            <w:tcW w:w="3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DDA9A" w14:textId="77777777" w:rsidR="00635738" w:rsidRPr="002C556A" w:rsidRDefault="00635738" w:rsidP="0021127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名寄帳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8118C" w14:textId="77777777" w:rsidR="00635738" w:rsidRPr="002C556A" w:rsidRDefault="00635738" w:rsidP="00C3593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度分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E60C43" w14:textId="77777777" w:rsidR="00635738" w:rsidRPr="002C556A" w:rsidRDefault="00635738" w:rsidP="0021127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</w:t>
            </w:r>
          </w:p>
        </w:tc>
        <w:tc>
          <w:tcPr>
            <w:tcW w:w="11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4F76" w14:textId="77777777" w:rsidR="00635738" w:rsidRPr="00D15E1A" w:rsidRDefault="00635738" w:rsidP="00211272">
            <w:pPr>
              <w:jc w:val="right"/>
              <w:rPr>
                <w:sz w:val="22"/>
                <w:szCs w:val="24"/>
              </w:rPr>
            </w:pPr>
            <w:r w:rsidRPr="00D15E1A">
              <w:rPr>
                <w:rFonts w:hint="eastAsia"/>
                <w:sz w:val="22"/>
                <w:szCs w:val="24"/>
              </w:rPr>
              <w:t>円</w:t>
            </w:r>
          </w:p>
        </w:tc>
      </w:tr>
      <w:tr w:rsidR="00635738" w:rsidRPr="002C556A" w14:paraId="56CA36B9" w14:textId="77777777" w:rsidTr="00635738">
        <w:trPr>
          <w:trHeight w:val="402"/>
        </w:trPr>
        <w:tc>
          <w:tcPr>
            <w:tcW w:w="15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328A2" w14:textId="77777777" w:rsidR="00635738" w:rsidRPr="002C556A" w:rsidRDefault="00635738" w:rsidP="00C35931">
            <w:pPr>
              <w:rPr>
                <w:sz w:val="24"/>
                <w:szCs w:val="24"/>
              </w:rPr>
            </w:pPr>
          </w:p>
        </w:tc>
        <w:tc>
          <w:tcPr>
            <w:tcW w:w="6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A9FB3" w14:textId="6D84E91C" w:rsidR="00635738" w:rsidRPr="00C35931" w:rsidRDefault="00635738" w:rsidP="00C359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家屋評価台帳　</w:t>
            </w:r>
            <w:r w:rsidRPr="00C35931">
              <w:rPr>
                <w:rFonts w:hint="eastAsia"/>
                <w:sz w:val="20"/>
                <w:szCs w:val="24"/>
              </w:rPr>
              <w:t>※郵送不可</w:t>
            </w:r>
            <w:r>
              <w:rPr>
                <w:rFonts w:hint="eastAsia"/>
                <w:sz w:val="20"/>
                <w:szCs w:val="24"/>
              </w:rPr>
              <w:t xml:space="preserve">　</w:t>
            </w:r>
            <w:r w:rsidRPr="00C35931">
              <w:rPr>
                <w:rFonts w:hint="eastAsia"/>
                <w:sz w:val="20"/>
                <w:szCs w:val="24"/>
              </w:rPr>
              <w:t>（所有者毎に要手数料）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1D6F7E" w14:textId="77777777" w:rsidR="00635738" w:rsidRDefault="00635738" w:rsidP="00C3593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09F8" w14:textId="77777777" w:rsidR="00635738" w:rsidRPr="00D15E1A" w:rsidRDefault="00635738" w:rsidP="00C35931">
            <w:pPr>
              <w:jc w:val="right"/>
              <w:rPr>
                <w:sz w:val="22"/>
                <w:szCs w:val="24"/>
              </w:rPr>
            </w:pPr>
            <w:r w:rsidRPr="00D15E1A">
              <w:rPr>
                <w:rFonts w:hint="eastAsia"/>
                <w:sz w:val="22"/>
                <w:szCs w:val="24"/>
              </w:rPr>
              <w:t>円</w:t>
            </w:r>
          </w:p>
        </w:tc>
      </w:tr>
      <w:tr w:rsidR="00635738" w:rsidRPr="002C556A" w14:paraId="4C917C00" w14:textId="77777777" w:rsidTr="00635738">
        <w:trPr>
          <w:trHeight w:val="375"/>
        </w:trPr>
        <w:tc>
          <w:tcPr>
            <w:tcW w:w="15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A249ED" w14:textId="6F59C7E3" w:rsidR="00635738" w:rsidRPr="006739DA" w:rsidRDefault="00635738" w:rsidP="006739DA">
            <w:pPr>
              <w:jc w:val="center"/>
              <w:rPr>
                <w:b/>
                <w:w w:val="66"/>
                <w:sz w:val="24"/>
                <w:szCs w:val="24"/>
              </w:rPr>
            </w:pPr>
          </w:p>
        </w:tc>
        <w:tc>
          <w:tcPr>
            <w:tcW w:w="6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AFAC018" w14:textId="77777777" w:rsidR="00635738" w:rsidRPr="00C35931" w:rsidRDefault="00635738" w:rsidP="009B2B5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地番図　　　　</w:t>
            </w:r>
            <w:r>
              <w:rPr>
                <w:rFonts w:hint="eastAsia"/>
                <w:sz w:val="20"/>
                <w:szCs w:val="24"/>
              </w:rPr>
              <w:t>※コピー可、</w:t>
            </w:r>
            <w:r w:rsidRPr="00C35931">
              <w:rPr>
                <w:rFonts w:hint="eastAsia"/>
                <w:sz w:val="20"/>
                <w:szCs w:val="24"/>
              </w:rPr>
              <w:t>縮尺変更可</w:t>
            </w:r>
            <w:r>
              <w:rPr>
                <w:rFonts w:hint="eastAsia"/>
                <w:sz w:val="20"/>
                <w:szCs w:val="24"/>
              </w:rPr>
              <w:t xml:space="preserve">　</w:t>
            </w:r>
            <w:r w:rsidRPr="00274FF5">
              <w:rPr>
                <w:rFonts w:hint="eastAsia"/>
                <w:kern w:val="0"/>
                <w:sz w:val="20"/>
                <w:szCs w:val="24"/>
              </w:rPr>
              <w:t>（</w:t>
            </w:r>
            <w:r>
              <w:rPr>
                <w:rFonts w:hint="eastAsia"/>
                <w:kern w:val="0"/>
                <w:sz w:val="20"/>
                <w:szCs w:val="24"/>
              </w:rPr>
              <w:t>基本</w:t>
            </w:r>
            <w:r w:rsidRPr="00274FF5">
              <w:rPr>
                <w:rFonts w:hint="eastAsia"/>
                <w:kern w:val="0"/>
                <w:sz w:val="20"/>
                <w:szCs w:val="24"/>
              </w:rPr>
              <w:t>縮尺</w:t>
            </w:r>
            <w:r w:rsidRPr="00274FF5">
              <w:rPr>
                <w:rFonts w:hint="eastAsia"/>
                <w:kern w:val="0"/>
                <w:sz w:val="20"/>
                <w:szCs w:val="24"/>
              </w:rPr>
              <w:t xml:space="preserve">1/1000 </w:t>
            </w:r>
            <w:r w:rsidRPr="00274FF5">
              <w:rPr>
                <w:rFonts w:hint="eastAsia"/>
                <w:kern w:val="0"/>
                <w:sz w:val="20"/>
                <w:szCs w:val="24"/>
              </w:rPr>
              <w:t>）</w:t>
            </w:r>
          </w:p>
        </w:tc>
        <w:tc>
          <w:tcPr>
            <w:tcW w:w="117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A83EFF" w14:textId="77777777" w:rsidR="00635738" w:rsidRPr="002C556A" w:rsidRDefault="00635738" w:rsidP="00C3593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字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9428" w14:textId="77777777" w:rsidR="00635738" w:rsidRPr="00D15E1A" w:rsidRDefault="00635738" w:rsidP="00C35931">
            <w:pPr>
              <w:jc w:val="right"/>
              <w:rPr>
                <w:sz w:val="22"/>
                <w:szCs w:val="24"/>
              </w:rPr>
            </w:pPr>
            <w:r w:rsidRPr="00D15E1A">
              <w:rPr>
                <w:rFonts w:hint="eastAsia"/>
                <w:sz w:val="22"/>
                <w:szCs w:val="24"/>
              </w:rPr>
              <w:t>円</w:t>
            </w:r>
          </w:p>
        </w:tc>
      </w:tr>
      <w:tr w:rsidR="00635738" w:rsidRPr="002C556A" w14:paraId="6A00955F" w14:textId="77777777" w:rsidTr="00635738">
        <w:trPr>
          <w:trHeight w:val="375"/>
        </w:trPr>
        <w:tc>
          <w:tcPr>
            <w:tcW w:w="15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4EF20E" w14:textId="77777777" w:rsidR="00635738" w:rsidRPr="002C556A" w:rsidRDefault="00635738" w:rsidP="00C35931">
            <w:pPr>
              <w:rPr>
                <w:sz w:val="24"/>
                <w:szCs w:val="24"/>
              </w:rPr>
            </w:pPr>
          </w:p>
        </w:tc>
        <w:tc>
          <w:tcPr>
            <w:tcW w:w="6482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3A8C5B2" w14:textId="77777777" w:rsidR="00635738" w:rsidRPr="00C35931" w:rsidRDefault="00635738" w:rsidP="00127EE5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字限図　　　　</w:t>
            </w:r>
            <w:r w:rsidRPr="00C35931">
              <w:rPr>
                <w:rFonts w:hint="eastAsia"/>
                <w:sz w:val="20"/>
                <w:szCs w:val="24"/>
              </w:rPr>
              <w:t>※コピー</w:t>
            </w:r>
            <w:r>
              <w:rPr>
                <w:rFonts w:hint="eastAsia"/>
                <w:sz w:val="20"/>
                <w:szCs w:val="24"/>
              </w:rPr>
              <w:t>可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29DC" w14:textId="77777777" w:rsidR="00635738" w:rsidRPr="002C556A" w:rsidRDefault="00635738" w:rsidP="00C3593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字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C1DA" w14:textId="77777777" w:rsidR="00635738" w:rsidRPr="00D15E1A" w:rsidRDefault="00635738" w:rsidP="00C35931">
            <w:pPr>
              <w:jc w:val="right"/>
              <w:rPr>
                <w:sz w:val="22"/>
                <w:szCs w:val="24"/>
              </w:rPr>
            </w:pPr>
            <w:r w:rsidRPr="00D15E1A">
              <w:rPr>
                <w:rFonts w:hint="eastAsia"/>
                <w:sz w:val="22"/>
                <w:szCs w:val="24"/>
              </w:rPr>
              <w:t>円</w:t>
            </w:r>
          </w:p>
        </w:tc>
      </w:tr>
    </w:tbl>
    <w:p w14:paraId="336F3ACC" w14:textId="77777777" w:rsidR="001B573A" w:rsidRPr="00B12852" w:rsidRDefault="00274FF5" w:rsidP="00EF6B85">
      <w:pPr>
        <w:rPr>
          <w:rFonts w:ascii="ＭＳ ゴシック" w:eastAsia="ＭＳ ゴシック" w:hAnsi="ＭＳ ゴシック"/>
          <w:sz w:val="24"/>
          <w:szCs w:val="24"/>
        </w:rPr>
      </w:pPr>
      <w:r w:rsidRPr="00B12852">
        <w:rPr>
          <w:rFonts w:ascii="ＭＳ ゴシック" w:eastAsia="ＭＳ ゴシック" w:hAnsi="ＭＳ ゴシック" w:hint="eastAsia"/>
          <w:sz w:val="24"/>
          <w:szCs w:val="24"/>
        </w:rPr>
        <w:t>〇必要な物件について記入してください。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67"/>
        <w:gridCol w:w="1097"/>
        <w:gridCol w:w="6095"/>
        <w:gridCol w:w="1647"/>
      </w:tblGrid>
      <w:tr w:rsidR="00274FF5" w:rsidRPr="00DD38CB" w14:paraId="168C6827" w14:textId="77777777" w:rsidTr="00E86088">
        <w:trPr>
          <w:trHeight w:val="360"/>
        </w:trPr>
        <w:tc>
          <w:tcPr>
            <w:tcW w:w="1567" w:type="dxa"/>
            <w:tcBorders>
              <w:top w:val="single" w:sz="12" w:space="0" w:color="auto"/>
            </w:tcBorders>
            <w:vAlign w:val="center"/>
          </w:tcPr>
          <w:p w14:paraId="4D2F836B" w14:textId="77777777" w:rsidR="00274FF5" w:rsidRPr="002C556A" w:rsidRDefault="00274FF5" w:rsidP="00782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7192" w:type="dxa"/>
            <w:gridSpan w:val="2"/>
            <w:tcBorders>
              <w:top w:val="single" w:sz="12" w:space="0" w:color="auto"/>
            </w:tcBorders>
            <w:vAlign w:val="center"/>
          </w:tcPr>
          <w:p w14:paraId="32D17B82" w14:textId="77777777" w:rsidR="00274FF5" w:rsidRPr="002C556A" w:rsidRDefault="00274FF5" w:rsidP="00782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1647" w:type="dxa"/>
            <w:tcBorders>
              <w:top w:val="single" w:sz="12" w:space="0" w:color="auto"/>
            </w:tcBorders>
            <w:vAlign w:val="center"/>
          </w:tcPr>
          <w:p w14:paraId="297C09B0" w14:textId="77777777" w:rsidR="00274FF5" w:rsidRPr="00DD38CB" w:rsidRDefault="00274FF5" w:rsidP="0056323A">
            <w:pPr>
              <w:ind w:firstLineChars="100" w:firstLine="240"/>
              <w:rPr>
                <w:sz w:val="20"/>
                <w:szCs w:val="20"/>
              </w:rPr>
            </w:pPr>
            <w:r w:rsidRPr="007820E4">
              <w:rPr>
                <w:rFonts w:hint="eastAsia"/>
                <w:sz w:val="24"/>
                <w:szCs w:val="20"/>
              </w:rPr>
              <w:t>家屋番号</w:t>
            </w:r>
          </w:p>
        </w:tc>
      </w:tr>
      <w:tr w:rsidR="00274FF5" w:rsidRPr="00DD38CB" w14:paraId="34268991" w14:textId="77777777" w:rsidTr="00E86088">
        <w:trPr>
          <w:trHeight w:val="360"/>
        </w:trPr>
        <w:tc>
          <w:tcPr>
            <w:tcW w:w="1567" w:type="dxa"/>
            <w:vAlign w:val="center"/>
          </w:tcPr>
          <w:p w14:paraId="23845106" w14:textId="77777777" w:rsidR="00274FF5" w:rsidRPr="00810661" w:rsidRDefault="00274FF5" w:rsidP="004D2E94">
            <w:pPr>
              <w:jc w:val="center"/>
              <w:rPr>
                <w:sz w:val="22"/>
                <w:szCs w:val="24"/>
              </w:rPr>
            </w:pPr>
            <w:r w:rsidRPr="00810661">
              <w:rPr>
                <w:rFonts w:hint="eastAsia"/>
                <w:sz w:val="22"/>
                <w:szCs w:val="24"/>
              </w:rPr>
              <w:t>土地・家屋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251724" w14:textId="77777777" w:rsidR="00274FF5" w:rsidRPr="00810661" w:rsidRDefault="00274FF5" w:rsidP="004D2E94">
            <w:pPr>
              <w:jc w:val="center"/>
              <w:rPr>
                <w:sz w:val="22"/>
                <w:szCs w:val="24"/>
              </w:rPr>
            </w:pPr>
            <w:r w:rsidRPr="00810661">
              <w:rPr>
                <w:rFonts w:hint="eastAsia"/>
                <w:sz w:val="22"/>
                <w:szCs w:val="24"/>
              </w:rPr>
              <w:t>たつの市</w:t>
            </w:r>
          </w:p>
        </w:tc>
        <w:tc>
          <w:tcPr>
            <w:tcW w:w="6095" w:type="dxa"/>
            <w:tcBorders>
              <w:left w:val="nil"/>
            </w:tcBorders>
            <w:vAlign w:val="bottom"/>
          </w:tcPr>
          <w:p w14:paraId="77F59040" w14:textId="77777777" w:rsidR="00212620" w:rsidRPr="00212620" w:rsidRDefault="00212620" w:rsidP="0021262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</w:t>
            </w:r>
            <w:r w:rsidR="00274FF5" w:rsidRPr="00810661">
              <w:rPr>
                <w:rFonts w:hint="eastAsia"/>
                <w:sz w:val="22"/>
                <w:szCs w:val="24"/>
              </w:rPr>
              <w:t>町</w:t>
            </w:r>
            <w:r>
              <w:rPr>
                <w:rFonts w:hint="eastAsia"/>
                <w:sz w:val="22"/>
                <w:szCs w:val="24"/>
              </w:rPr>
              <w:t xml:space="preserve">　　</w:t>
            </w:r>
            <w:r w:rsidR="00274FF5" w:rsidRPr="00810661">
              <w:rPr>
                <w:rFonts w:hint="eastAsia"/>
                <w:sz w:val="22"/>
                <w:szCs w:val="24"/>
              </w:rPr>
              <w:t xml:space="preserve">　　　　</w:t>
            </w:r>
            <w:r w:rsidR="00274FF5">
              <w:rPr>
                <w:rFonts w:hint="eastAsia"/>
                <w:sz w:val="22"/>
                <w:szCs w:val="24"/>
              </w:rPr>
              <w:t xml:space="preserve">　　　</w:t>
            </w:r>
            <w:r>
              <w:rPr>
                <w:rFonts w:hint="eastAsia"/>
                <w:sz w:val="22"/>
                <w:szCs w:val="24"/>
              </w:rPr>
              <w:t xml:space="preserve">　　</w:t>
            </w:r>
            <w:r w:rsidR="00274FF5" w:rsidRPr="00810661">
              <w:rPr>
                <w:rFonts w:hint="eastAsia"/>
                <w:sz w:val="22"/>
                <w:szCs w:val="24"/>
              </w:rPr>
              <w:t>番</w:t>
            </w:r>
            <w:r>
              <w:rPr>
                <w:rFonts w:hint="eastAsia"/>
                <w:sz w:val="22"/>
                <w:szCs w:val="24"/>
              </w:rPr>
              <w:t>（地）</w:t>
            </w:r>
          </w:p>
        </w:tc>
        <w:tc>
          <w:tcPr>
            <w:tcW w:w="1647" w:type="dxa"/>
            <w:vAlign w:val="center"/>
          </w:tcPr>
          <w:p w14:paraId="22ABCEBA" w14:textId="77777777" w:rsidR="00274FF5" w:rsidRPr="00DD38CB" w:rsidRDefault="00274FF5" w:rsidP="004D2E9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番</w:t>
            </w:r>
          </w:p>
        </w:tc>
      </w:tr>
      <w:tr w:rsidR="00E86088" w:rsidRPr="00DD38CB" w14:paraId="09957283" w14:textId="77777777" w:rsidTr="00E86088">
        <w:trPr>
          <w:trHeight w:val="360"/>
        </w:trPr>
        <w:tc>
          <w:tcPr>
            <w:tcW w:w="1567" w:type="dxa"/>
            <w:vAlign w:val="center"/>
          </w:tcPr>
          <w:p w14:paraId="45784AE7" w14:textId="77777777" w:rsidR="00E86088" w:rsidRPr="00810661" w:rsidRDefault="00E86088" w:rsidP="0056323A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土地・家屋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DE67D8" w14:textId="77777777" w:rsidR="00E86088" w:rsidRPr="00810661" w:rsidRDefault="00E86088" w:rsidP="0056323A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たつの市</w:t>
            </w:r>
          </w:p>
        </w:tc>
        <w:tc>
          <w:tcPr>
            <w:tcW w:w="6095" w:type="dxa"/>
            <w:tcBorders>
              <w:left w:val="nil"/>
            </w:tcBorders>
            <w:vAlign w:val="bottom"/>
          </w:tcPr>
          <w:p w14:paraId="1942A0D6" w14:textId="77777777" w:rsidR="00E86088" w:rsidRPr="002C556A" w:rsidRDefault="00E86088" w:rsidP="00E8608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</w:t>
            </w:r>
            <w:r w:rsidRPr="00810661">
              <w:rPr>
                <w:rFonts w:hint="eastAsia"/>
                <w:sz w:val="22"/>
                <w:szCs w:val="24"/>
              </w:rPr>
              <w:t>町</w:t>
            </w:r>
            <w:r>
              <w:rPr>
                <w:rFonts w:hint="eastAsia"/>
                <w:sz w:val="22"/>
                <w:szCs w:val="24"/>
              </w:rPr>
              <w:t xml:space="preserve">　　</w:t>
            </w:r>
            <w:r w:rsidRPr="00810661">
              <w:rPr>
                <w:rFonts w:hint="eastAsia"/>
                <w:sz w:val="22"/>
                <w:szCs w:val="24"/>
              </w:rPr>
              <w:t xml:space="preserve">　　　　</w:t>
            </w:r>
            <w:r>
              <w:rPr>
                <w:rFonts w:hint="eastAsia"/>
                <w:sz w:val="22"/>
                <w:szCs w:val="24"/>
              </w:rPr>
              <w:t xml:space="preserve">　　　　　</w:t>
            </w:r>
            <w:r w:rsidRPr="00810661">
              <w:rPr>
                <w:rFonts w:hint="eastAsia"/>
                <w:sz w:val="22"/>
                <w:szCs w:val="24"/>
              </w:rPr>
              <w:t>番</w:t>
            </w:r>
            <w:r>
              <w:rPr>
                <w:rFonts w:hint="eastAsia"/>
                <w:sz w:val="22"/>
                <w:szCs w:val="24"/>
              </w:rPr>
              <w:t>（地）</w:t>
            </w:r>
          </w:p>
        </w:tc>
        <w:tc>
          <w:tcPr>
            <w:tcW w:w="1647" w:type="dxa"/>
            <w:vAlign w:val="center"/>
          </w:tcPr>
          <w:p w14:paraId="2C2103A4" w14:textId="77777777" w:rsidR="00E86088" w:rsidRPr="00DD38CB" w:rsidRDefault="00E86088" w:rsidP="0056323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番</w:t>
            </w:r>
          </w:p>
        </w:tc>
      </w:tr>
      <w:tr w:rsidR="00E86088" w:rsidRPr="00DD38CB" w14:paraId="1E47A96D" w14:textId="77777777" w:rsidTr="00E86088">
        <w:trPr>
          <w:trHeight w:val="360"/>
        </w:trPr>
        <w:tc>
          <w:tcPr>
            <w:tcW w:w="1567" w:type="dxa"/>
            <w:vAlign w:val="center"/>
          </w:tcPr>
          <w:p w14:paraId="4556CD74" w14:textId="77777777" w:rsidR="00E86088" w:rsidRPr="00810661" w:rsidRDefault="00E86088" w:rsidP="00882C07">
            <w:pPr>
              <w:jc w:val="center"/>
              <w:rPr>
                <w:sz w:val="22"/>
                <w:szCs w:val="24"/>
              </w:rPr>
            </w:pPr>
            <w:r w:rsidRPr="00810661">
              <w:rPr>
                <w:rFonts w:hint="eastAsia"/>
                <w:sz w:val="22"/>
                <w:szCs w:val="24"/>
              </w:rPr>
              <w:t>土地・家屋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14A805" w14:textId="77777777" w:rsidR="00E86088" w:rsidRPr="00810661" w:rsidRDefault="00E86088" w:rsidP="00882C07">
            <w:pPr>
              <w:jc w:val="center"/>
              <w:rPr>
                <w:sz w:val="22"/>
                <w:szCs w:val="24"/>
              </w:rPr>
            </w:pPr>
            <w:r w:rsidRPr="00810661">
              <w:rPr>
                <w:rFonts w:hint="eastAsia"/>
                <w:sz w:val="22"/>
                <w:szCs w:val="24"/>
              </w:rPr>
              <w:t>たつの市</w:t>
            </w:r>
          </w:p>
        </w:tc>
        <w:tc>
          <w:tcPr>
            <w:tcW w:w="6095" w:type="dxa"/>
            <w:tcBorders>
              <w:left w:val="nil"/>
            </w:tcBorders>
            <w:vAlign w:val="bottom"/>
          </w:tcPr>
          <w:p w14:paraId="697E893A" w14:textId="77777777" w:rsidR="00E86088" w:rsidRPr="002C556A" w:rsidRDefault="00E86088" w:rsidP="00882C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</w:t>
            </w:r>
            <w:r w:rsidRPr="00810661">
              <w:rPr>
                <w:rFonts w:hint="eastAsia"/>
                <w:sz w:val="22"/>
                <w:szCs w:val="24"/>
              </w:rPr>
              <w:t>町</w:t>
            </w:r>
            <w:r>
              <w:rPr>
                <w:rFonts w:hint="eastAsia"/>
                <w:sz w:val="22"/>
                <w:szCs w:val="24"/>
              </w:rPr>
              <w:t xml:space="preserve">　　</w:t>
            </w:r>
            <w:r w:rsidRPr="00810661">
              <w:rPr>
                <w:rFonts w:hint="eastAsia"/>
                <w:sz w:val="22"/>
                <w:szCs w:val="24"/>
              </w:rPr>
              <w:t xml:space="preserve">　　　　</w:t>
            </w:r>
            <w:r>
              <w:rPr>
                <w:rFonts w:hint="eastAsia"/>
                <w:sz w:val="22"/>
                <w:szCs w:val="24"/>
              </w:rPr>
              <w:t xml:space="preserve">　　　　　</w:t>
            </w:r>
            <w:r w:rsidRPr="00810661">
              <w:rPr>
                <w:rFonts w:hint="eastAsia"/>
                <w:sz w:val="22"/>
                <w:szCs w:val="24"/>
              </w:rPr>
              <w:t>番</w:t>
            </w:r>
            <w:r>
              <w:rPr>
                <w:rFonts w:hint="eastAsia"/>
                <w:sz w:val="22"/>
                <w:szCs w:val="24"/>
              </w:rPr>
              <w:t>（地）</w:t>
            </w:r>
          </w:p>
        </w:tc>
        <w:tc>
          <w:tcPr>
            <w:tcW w:w="1647" w:type="dxa"/>
            <w:vAlign w:val="center"/>
          </w:tcPr>
          <w:p w14:paraId="366365DD" w14:textId="77777777" w:rsidR="00E86088" w:rsidRPr="00DD38CB" w:rsidRDefault="00E86088" w:rsidP="00882C0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番</w:t>
            </w:r>
          </w:p>
        </w:tc>
      </w:tr>
      <w:tr w:rsidR="00E86088" w:rsidRPr="00DD38CB" w14:paraId="3B401342" w14:textId="77777777" w:rsidTr="00E86088">
        <w:trPr>
          <w:trHeight w:val="360"/>
        </w:trPr>
        <w:tc>
          <w:tcPr>
            <w:tcW w:w="1567" w:type="dxa"/>
            <w:vAlign w:val="center"/>
          </w:tcPr>
          <w:p w14:paraId="3E3B81C8" w14:textId="77777777" w:rsidR="00E86088" w:rsidRPr="00810661" w:rsidRDefault="00E86088" w:rsidP="00882C07">
            <w:pPr>
              <w:jc w:val="center"/>
              <w:rPr>
                <w:sz w:val="22"/>
                <w:szCs w:val="24"/>
              </w:rPr>
            </w:pPr>
            <w:r w:rsidRPr="00810661">
              <w:rPr>
                <w:rFonts w:hint="eastAsia"/>
                <w:sz w:val="22"/>
                <w:szCs w:val="24"/>
              </w:rPr>
              <w:t>土地・家屋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EE9E91" w14:textId="77777777" w:rsidR="00E86088" w:rsidRPr="00810661" w:rsidRDefault="00E86088" w:rsidP="00882C07">
            <w:pPr>
              <w:jc w:val="center"/>
              <w:rPr>
                <w:sz w:val="22"/>
                <w:szCs w:val="24"/>
              </w:rPr>
            </w:pPr>
            <w:r w:rsidRPr="00810661">
              <w:rPr>
                <w:rFonts w:hint="eastAsia"/>
                <w:sz w:val="22"/>
                <w:szCs w:val="24"/>
              </w:rPr>
              <w:t>たつの市</w:t>
            </w:r>
          </w:p>
        </w:tc>
        <w:tc>
          <w:tcPr>
            <w:tcW w:w="6095" w:type="dxa"/>
            <w:tcBorders>
              <w:left w:val="nil"/>
            </w:tcBorders>
            <w:vAlign w:val="bottom"/>
          </w:tcPr>
          <w:p w14:paraId="5C45CA09" w14:textId="77777777" w:rsidR="00E86088" w:rsidRPr="002C556A" w:rsidRDefault="00E86088" w:rsidP="00882C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</w:t>
            </w:r>
            <w:r w:rsidRPr="00810661">
              <w:rPr>
                <w:rFonts w:hint="eastAsia"/>
                <w:sz w:val="22"/>
                <w:szCs w:val="24"/>
              </w:rPr>
              <w:t>町</w:t>
            </w:r>
            <w:r>
              <w:rPr>
                <w:rFonts w:hint="eastAsia"/>
                <w:sz w:val="22"/>
                <w:szCs w:val="24"/>
              </w:rPr>
              <w:t xml:space="preserve">　　</w:t>
            </w:r>
            <w:r w:rsidRPr="00810661">
              <w:rPr>
                <w:rFonts w:hint="eastAsia"/>
                <w:sz w:val="22"/>
                <w:szCs w:val="24"/>
              </w:rPr>
              <w:t xml:space="preserve">　　　　</w:t>
            </w:r>
            <w:r>
              <w:rPr>
                <w:rFonts w:hint="eastAsia"/>
                <w:sz w:val="22"/>
                <w:szCs w:val="24"/>
              </w:rPr>
              <w:t xml:space="preserve">　　　　　</w:t>
            </w:r>
            <w:r w:rsidRPr="00810661">
              <w:rPr>
                <w:rFonts w:hint="eastAsia"/>
                <w:sz w:val="22"/>
                <w:szCs w:val="24"/>
              </w:rPr>
              <w:t>番</w:t>
            </w:r>
            <w:r>
              <w:rPr>
                <w:rFonts w:hint="eastAsia"/>
                <w:sz w:val="22"/>
                <w:szCs w:val="24"/>
              </w:rPr>
              <w:t>（地）</w:t>
            </w:r>
          </w:p>
        </w:tc>
        <w:tc>
          <w:tcPr>
            <w:tcW w:w="1647" w:type="dxa"/>
            <w:vAlign w:val="center"/>
          </w:tcPr>
          <w:p w14:paraId="7C649F4C" w14:textId="77777777" w:rsidR="00E86088" w:rsidRPr="00DD38CB" w:rsidRDefault="00E86088" w:rsidP="00882C0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番</w:t>
            </w:r>
          </w:p>
        </w:tc>
      </w:tr>
      <w:tr w:rsidR="00E86088" w:rsidRPr="00DD38CB" w14:paraId="42A01BB9" w14:textId="77777777" w:rsidTr="00E86088">
        <w:trPr>
          <w:trHeight w:val="360"/>
        </w:trPr>
        <w:tc>
          <w:tcPr>
            <w:tcW w:w="1567" w:type="dxa"/>
            <w:vAlign w:val="center"/>
          </w:tcPr>
          <w:p w14:paraId="242F8D24" w14:textId="77777777" w:rsidR="00E86088" w:rsidRPr="00810661" w:rsidRDefault="00E86088" w:rsidP="00882C07">
            <w:pPr>
              <w:jc w:val="center"/>
              <w:rPr>
                <w:sz w:val="22"/>
                <w:szCs w:val="24"/>
              </w:rPr>
            </w:pPr>
            <w:r w:rsidRPr="00810661">
              <w:rPr>
                <w:rFonts w:hint="eastAsia"/>
                <w:sz w:val="22"/>
                <w:szCs w:val="24"/>
              </w:rPr>
              <w:t>土地・家屋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4F466077" w14:textId="77777777" w:rsidR="00E86088" w:rsidRPr="00810661" w:rsidRDefault="00E86088" w:rsidP="00882C07">
            <w:pPr>
              <w:jc w:val="center"/>
              <w:rPr>
                <w:sz w:val="22"/>
                <w:szCs w:val="24"/>
              </w:rPr>
            </w:pPr>
            <w:r w:rsidRPr="00810661">
              <w:rPr>
                <w:rFonts w:hint="eastAsia"/>
                <w:sz w:val="22"/>
                <w:szCs w:val="24"/>
              </w:rPr>
              <w:t>たつの市</w:t>
            </w:r>
          </w:p>
        </w:tc>
        <w:tc>
          <w:tcPr>
            <w:tcW w:w="6095" w:type="dxa"/>
            <w:tcBorders>
              <w:left w:val="nil"/>
            </w:tcBorders>
            <w:vAlign w:val="bottom"/>
          </w:tcPr>
          <w:p w14:paraId="59EF8C85" w14:textId="77777777" w:rsidR="00E86088" w:rsidRDefault="00E86088" w:rsidP="00882C0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</w:t>
            </w:r>
            <w:r w:rsidRPr="00810661">
              <w:rPr>
                <w:rFonts w:hint="eastAsia"/>
                <w:sz w:val="22"/>
                <w:szCs w:val="24"/>
              </w:rPr>
              <w:t>町</w:t>
            </w:r>
            <w:r>
              <w:rPr>
                <w:rFonts w:hint="eastAsia"/>
                <w:sz w:val="22"/>
                <w:szCs w:val="24"/>
              </w:rPr>
              <w:t xml:space="preserve">　　</w:t>
            </w:r>
            <w:r w:rsidRPr="00810661">
              <w:rPr>
                <w:rFonts w:hint="eastAsia"/>
                <w:sz w:val="22"/>
                <w:szCs w:val="24"/>
              </w:rPr>
              <w:t xml:space="preserve">　　　　</w:t>
            </w:r>
            <w:r>
              <w:rPr>
                <w:rFonts w:hint="eastAsia"/>
                <w:sz w:val="22"/>
                <w:szCs w:val="24"/>
              </w:rPr>
              <w:t xml:space="preserve">　　　　　</w:t>
            </w:r>
            <w:r w:rsidRPr="00810661">
              <w:rPr>
                <w:rFonts w:hint="eastAsia"/>
                <w:sz w:val="22"/>
                <w:szCs w:val="24"/>
              </w:rPr>
              <w:t>番</w:t>
            </w:r>
            <w:r>
              <w:rPr>
                <w:rFonts w:hint="eastAsia"/>
                <w:sz w:val="22"/>
                <w:szCs w:val="24"/>
              </w:rPr>
              <w:t>（地）</w:t>
            </w:r>
          </w:p>
        </w:tc>
        <w:tc>
          <w:tcPr>
            <w:tcW w:w="1647" w:type="dxa"/>
            <w:vAlign w:val="center"/>
          </w:tcPr>
          <w:p w14:paraId="55EEBB9B" w14:textId="77777777" w:rsidR="00E86088" w:rsidRDefault="00E86088" w:rsidP="00882C0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番</w:t>
            </w:r>
          </w:p>
        </w:tc>
      </w:tr>
    </w:tbl>
    <w:p w14:paraId="13547010" w14:textId="77777777" w:rsidR="00F41CE6" w:rsidRPr="00DA7825" w:rsidRDefault="00F41CE6" w:rsidP="00E86088">
      <w:pPr>
        <w:rPr>
          <w:sz w:val="14"/>
        </w:rPr>
      </w:pPr>
      <w:r w:rsidRPr="00E86088">
        <w:rPr>
          <w:rFonts w:hint="eastAsia"/>
          <w:sz w:val="18"/>
          <w:szCs w:val="24"/>
        </w:rPr>
        <w:lastRenderedPageBreak/>
        <w:t>（処理欄）</w:t>
      </w:r>
      <w:r w:rsidR="00BD48DD" w:rsidRPr="00E86088">
        <w:rPr>
          <w:rFonts w:hint="eastAsia"/>
          <w:sz w:val="18"/>
          <w:szCs w:val="24"/>
        </w:rPr>
        <w:t>以下は記入しない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4800"/>
        <w:gridCol w:w="1450"/>
        <w:gridCol w:w="988"/>
        <w:gridCol w:w="1272"/>
        <w:gridCol w:w="1385"/>
      </w:tblGrid>
      <w:tr w:rsidR="0027668F" w14:paraId="42034264" w14:textId="77777777" w:rsidTr="006336D7">
        <w:trPr>
          <w:cantSplit/>
          <w:trHeight w:val="1278"/>
        </w:trPr>
        <w:tc>
          <w:tcPr>
            <w:tcW w:w="582" w:type="dxa"/>
            <w:textDirection w:val="tbRlV"/>
          </w:tcPr>
          <w:p w14:paraId="295BBFD9" w14:textId="77777777" w:rsidR="0027668F" w:rsidRDefault="0027668F" w:rsidP="004D2E94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4FF5">
              <w:rPr>
                <w:rFonts w:hint="eastAsia"/>
                <w:w w:val="75"/>
                <w:kern w:val="0"/>
                <w:sz w:val="24"/>
                <w:szCs w:val="24"/>
                <w:fitText w:val="720" w:id="1633902087"/>
              </w:rPr>
              <w:t>本人確認</w:t>
            </w:r>
          </w:p>
        </w:tc>
        <w:tc>
          <w:tcPr>
            <w:tcW w:w="4800" w:type="dxa"/>
          </w:tcPr>
          <w:p w14:paraId="3FDBBDDA" w14:textId="77777777" w:rsidR="006336D7" w:rsidRDefault="006336D7" w:rsidP="004D2E94">
            <w:pPr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□</w:t>
            </w:r>
            <w:r w:rsidR="00EF5718">
              <w:rPr>
                <w:rFonts w:hint="eastAsia"/>
                <w:sz w:val="20"/>
                <w:szCs w:val="24"/>
              </w:rPr>
              <w:t>マイナンバーカード</w:t>
            </w:r>
            <w:r>
              <w:rPr>
                <w:rFonts w:hint="eastAsia"/>
                <w:sz w:val="20"/>
                <w:szCs w:val="24"/>
              </w:rPr>
              <w:t xml:space="preserve">　　　□運転免許証</w:t>
            </w:r>
          </w:p>
          <w:p w14:paraId="6C0F1BC0" w14:textId="77777777" w:rsidR="006336D7" w:rsidRDefault="00094515" w:rsidP="007C4902">
            <w:pPr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□旅券（パスポート）</w:t>
            </w:r>
            <w:r w:rsidR="006336D7">
              <w:rPr>
                <w:rFonts w:hint="eastAsia"/>
                <w:sz w:val="20"/>
                <w:szCs w:val="24"/>
              </w:rPr>
              <w:t xml:space="preserve">　□在留カード</w:t>
            </w:r>
          </w:p>
          <w:p w14:paraId="1AA88080" w14:textId="31AAC3D2" w:rsidR="00094515" w:rsidRDefault="007C4902" w:rsidP="007C4902">
            <w:pPr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□</w:t>
            </w:r>
            <w:r w:rsidR="00105895">
              <w:rPr>
                <w:rFonts w:hint="eastAsia"/>
                <w:sz w:val="20"/>
                <w:szCs w:val="24"/>
              </w:rPr>
              <w:t>資格確認書</w:t>
            </w:r>
            <w:r w:rsidR="00E86088">
              <w:rPr>
                <w:rFonts w:hint="eastAsia"/>
                <w:sz w:val="20"/>
                <w:szCs w:val="24"/>
              </w:rPr>
              <w:t xml:space="preserve">　　</w:t>
            </w:r>
            <w:r w:rsidR="006336D7" w:rsidRPr="006336D7">
              <w:rPr>
                <w:rFonts w:hint="eastAsia"/>
                <w:sz w:val="20"/>
                <w:szCs w:val="24"/>
              </w:rPr>
              <w:t>□士業（補助者）証、社員証</w:t>
            </w:r>
          </w:p>
          <w:p w14:paraId="4D5669C5" w14:textId="77777777" w:rsidR="0027668F" w:rsidRPr="007C4902" w:rsidRDefault="007C4902" w:rsidP="007C4902">
            <w:pPr>
              <w:rPr>
                <w:sz w:val="20"/>
                <w:szCs w:val="24"/>
              </w:rPr>
            </w:pPr>
            <w:r w:rsidRPr="00274FF5">
              <w:rPr>
                <w:rFonts w:hint="eastAsia"/>
                <w:sz w:val="20"/>
                <w:szCs w:val="24"/>
              </w:rPr>
              <w:t>□その他（</w:t>
            </w:r>
            <w:r>
              <w:rPr>
                <w:rFonts w:hint="eastAsia"/>
                <w:sz w:val="20"/>
                <w:szCs w:val="24"/>
              </w:rPr>
              <w:t xml:space="preserve">　</w:t>
            </w:r>
            <w:r w:rsidRPr="00274FF5">
              <w:rPr>
                <w:rFonts w:hint="eastAsia"/>
                <w:sz w:val="20"/>
                <w:szCs w:val="24"/>
              </w:rPr>
              <w:t xml:space="preserve">　</w:t>
            </w:r>
            <w:r w:rsidR="00094515">
              <w:rPr>
                <w:rFonts w:hint="eastAsia"/>
                <w:sz w:val="20"/>
                <w:szCs w:val="24"/>
              </w:rPr>
              <w:t xml:space="preserve">　</w:t>
            </w:r>
            <w:r w:rsidR="00E86088">
              <w:rPr>
                <w:rFonts w:hint="eastAsia"/>
                <w:sz w:val="20"/>
                <w:szCs w:val="24"/>
              </w:rPr>
              <w:t xml:space="preserve">　　</w:t>
            </w:r>
            <w:r w:rsidR="00094515">
              <w:rPr>
                <w:rFonts w:hint="eastAsia"/>
                <w:sz w:val="20"/>
                <w:szCs w:val="24"/>
              </w:rPr>
              <w:t xml:space="preserve">　　　　　　　</w:t>
            </w:r>
            <w:r w:rsidRPr="00274FF5">
              <w:rPr>
                <w:rFonts w:hint="eastAsia"/>
                <w:sz w:val="20"/>
                <w:szCs w:val="24"/>
              </w:rPr>
              <w:t xml:space="preserve">　　　　）</w:t>
            </w:r>
          </w:p>
        </w:tc>
        <w:tc>
          <w:tcPr>
            <w:tcW w:w="1429" w:type="dxa"/>
          </w:tcPr>
          <w:p w14:paraId="0724780C" w14:textId="77777777" w:rsidR="0027668F" w:rsidRDefault="0027668F" w:rsidP="006336D7">
            <w:pPr>
              <w:widowControl/>
              <w:jc w:val="center"/>
              <w:rPr>
                <w:szCs w:val="24"/>
              </w:rPr>
            </w:pPr>
            <w:r w:rsidRPr="0027668F">
              <w:rPr>
                <w:rFonts w:hint="eastAsia"/>
                <w:kern w:val="0"/>
                <w:szCs w:val="24"/>
              </w:rPr>
              <w:t>委任確認</w:t>
            </w:r>
          </w:p>
          <w:p w14:paraId="1D1E10CB" w14:textId="77777777" w:rsidR="0027668F" w:rsidRDefault="0027668F" w:rsidP="0027668F">
            <w:pPr>
              <w:rPr>
                <w:szCs w:val="24"/>
              </w:rPr>
            </w:pPr>
            <w:r w:rsidRPr="0027668F">
              <w:rPr>
                <w:rFonts w:hint="eastAsia"/>
                <w:kern w:val="0"/>
                <w:sz w:val="20"/>
                <w:szCs w:val="24"/>
              </w:rPr>
              <w:t>□委任状</w:t>
            </w:r>
          </w:p>
          <w:p w14:paraId="25770A93" w14:textId="77777777" w:rsidR="0027668F" w:rsidRDefault="0027668F" w:rsidP="001B573A">
            <w:pPr>
              <w:rPr>
                <w:kern w:val="0"/>
                <w:sz w:val="20"/>
                <w:szCs w:val="20"/>
              </w:rPr>
            </w:pPr>
            <w:r w:rsidRPr="0027668F">
              <w:rPr>
                <w:rFonts w:hint="eastAsia"/>
                <w:kern w:val="0"/>
                <w:sz w:val="20"/>
                <w:szCs w:val="20"/>
              </w:rPr>
              <w:t>□その他</w:t>
            </w:r>
          </w:p>
          <w:p w14:paraId="62DD602C" w14:textId="77777777" w:rsidR="00B12852" w:rsidRPr="0027668F" w:rsidRDefault="006336D7" w:rsidP="001B573A">
            <w:pPr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)</w:t>
            </w:r>
          </w:p>
        </w:tc>
        <w:tc>
          <w:tcPr>
            <w:tcW w:w="988" w:type="dxa"/>
          </w:tcPr>
          <w:p w14:paraId="61BF6FB8" w14:textId="77777777" w:rsidR="0027668F" w:rsidRPr="00274FF5" w:rsidRDefault="00094515" w:rsidP="00274FF5">
            <w:pPr>
              <w:jc w:val="center"/>
              <w:rPr>
                <w:szCs w:val="24"/>
              </w:rPr>
            </w:pPr>
            <w:r w:rsidRPr="00870B32">
              <w:rPr>
                <w:rFonts w:hint="eastAsia"/>
                <w:w w:val="75"/>
                <w:kern w:val="0"/>
                <w:szCs w:val="24"/>
                <w:fitText w:val="630" w:id="1652281088"/>
              </w:rPr>
              <w:t>処理者欄</w:t>
            </w:r>
          </w:p>
        </w:tc>
        <w:tc>
          <w:tcPr>
            <w:tcW w:w="1272" w:type="dxa"/>
          </w:tcPr>
          <w:p w14:paraId="082DC9BA" w14:textId="77777777" w:rsidR="0027668F" w:rsidRDefault="00E86088" w:rsidP="00E86088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証明件数</w:t>
            </w:r>
          </w:p>
          <w:p w14:paraId="2FB0ADA0" w14:textId="0DFA6E03" w:rsidR="00E86088" w:rsidRDefault="00E86088" w:rsidP="00E86088">
            <w:pPr>
              <w:rPr>
                <w:kern w:val="0"/>
                <w:sz w:val="20"/>
                <w:szCs w:val="20"/>
              </w:rPr>
            </w:pPr>
          </w:p>
          <w:p w14:paraId="5B5B2BC6" w14:textId="77777777" w:rsidR="00F478A9" w:rsidRDefault="00F478A9" w:rsidP="00E86088">
            <w:pPr>
              <w:rPr>
                <w:kern w:val="0"/>
                <w:sz w:val="20"/>
                <w:szCs w:val="20"/>
              </w:rPr>
            </w:pPr>
          </w:p>
          <w:p w14:paraId="2801AD31" w14:textId="1C308F69" w:rsidR="00F478A9" w:rsidRPr="00F478A9" w:rsidRDefault="00F478A9" w:rsidP="00F478A9">
            <w:pPr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1385" w:type="dxa"/>
          </w:tcPr>
          <w:p w14:paraId="635DF103" w14:textId="77777777" w:rsidR="0027668F" w:rsidRPr="00274FF5" w:rsidRDefault="0027668F" w:rsidP="00943B1D">
            <w:pPr>
              <w:rPr>
                <w:sz w:val="20"/>
                <w:szCs w:val="24"/>
              </w:rPr>
            </w:pPr>
            <w:r w:rsidRPr="00943B1D">
              <w:rPr>
                <w:rFonts w:hint="eastAsia"/>
                <w:kern w:val="0"/>
                <w:sz w:val="20"/>
                <w:szCs w:val="24"/>
              </w:rPr>
              <w:t>手数料計</w:t>
            </w:r>
          </w:p>
          <w:p w14:paraId="25F3F37B" w14:textId="77777777" w:rsidR="0027668F" w:rsidRPr="00274FF5" w:rsidRDefault="0027668F" w:rsidP="004D2E94">
            <w:pPr>
              <w:jc w:val="right"/>
              <w:rPr>
                <w:sz w:val="20"/>
                <w:szCs w:val="24"/>
              </w:rPr>
            </w:pPr>
            <w:r w:rsidRPr="00274FF5">
              <w:rPr>
                <w:rFonts w:hint="eastAsia"/>
                <w:sz w:val="20"/>
                <w:szCs w:val="24"/>
              </w:rPr>
              <w:t>円</w:t>
            </w:r>
          </w:p>
          <w:p w14:paraId="1AD08509" w14:textId="77777777" w:rsidR="0027668F" w:rsidRDefault="0027668F" w:rsidP="004D2E94">
            <w:pPr>
              <w:jc w:val="right"/>
              <w:rPr>
                <w:sz w:val="10"/>
              </w:rPr>
            </w:pPr>
            <w:r w:rsidRPr="003B068D">
              <w:rPr>
                <w:rFonts w:hint="eastAsia"/>
                <w:kern w:val="0"/>
                <w:sz w:val="10"/>
              </w:rPr>
              <w:t>1</w:t>
            </w:r>
            <w:r w:rsidRPr="003B068D">
              <w:rPr>
                <w:rFonts w:hint="eastAsia"/>
                <w:kern w:val="0"/>
                <w:sz w:val="10"/>
              </w:rPr>
              <w:t>通（</w:t>
            </w:r>
            <w:r w:rsidRPr="003B068D">
              <w:rPr>
                <w:rFonts w:hint="eastAsia"/>
                <w:kern w:val="0"/>
                <w:sz w:val="10"/>
              </w:rPr>
              <w:t>5</w:t>
            </w:r>
            <w:r w:rsidRPr="003B068D">
              <w:rPr>
                <w:rFonts w:hint="eastAsia"/>
                <w:kern w:val="0"/>
                <w:sz w:val="10"/>
              </w:rPr>
              <w:t>筆・棟）</w:t>
            </w:r>
            <w:r w:rsidRPr="003B068D">
              <w:rPr>
                <w:rFonts w:hint="eastAsia"/>
                <w:kern w:val="0"/>
                <w:sz w:val="10"/>
              </w:rPr>
              <w:t>300</w:t>
            </w:r>
            <w:r w:rsidRPr="003B068D">
              <w:rPr>
                <w:rFonts w:hint="eastAsia"/>
                <w:kern w:val="0"/>
                <w:sz w:val="10"/>
              </w:rPr>
              <w:t>円</w:t>
            </w:r>
          </w:p>
          <w:p w14:paraId="4C8C6B75" w14:textId="77777777" w:rsidR="0027668F" w:rsidRDefault="0027668F" w:rsidP="004D2E94">
            <w:pPr>
              <w:jc w:val="right"/>
              <w:rPr>
                <w:sz w:val="24"/>
                <w:szCs w:val="24"/>
              </w:rPr>
            </w:pPr>
            <w:r w:rsidRPr="00105895">
              <w:rPr>
                <w:rFonts w:hint="eastAsia"/>
                <w:spacing w:val="1"/>
                <w:w w:val="85"/>
                <w:kern w:val="0"/>
                <w:sz w:val="10"/>
                <w:fitText w:val="1050" w:id="1633414401"/>
              </w:rPr>
              <w:t>1</w:t>
            </w:r>
            <w:r w:rsidRPr="00105895">
              <w:rPr>
                <w:rFonts w:hint="eastAsia"/>
                <w:spacing w:val="1"/>
                <w:w w:val="85"/>
                <w:kern w:val="0"/>
                <w:sz w:val="10"/>
                <w:fitText w:val="1050" w:id="1633414401"/>
              </w:rPr>
              <w:t>筆・</w:t>
            </w:r>
            <w:r w:rsidRPr="00105895">
              <w:rPr>
                <w:rFonts w:hint="eastAsia"/>
                <w:spacing w:val="1"/>
                <w:w w:val="85"/>
                <w:kern w:val="0"/>
                <w:sz w:val="10"/>
                <w:fitText w:val="1050" w:id="1633414401"/>
              </w:rPr>
              <w:t>1</w:t>
            </w:r>
            <w:r w:rsidRPr="00105895">
              <w:rPr>
                <w:rFonts w:hint="eastAsia"/>
                <w:spacing w:val="1"/>
                <w:w w:val="85"/>
                <w:kern w:val="0"/>
                <w:sz w:val="10"/>
                <w:fitText w:val="1050" w:id="1633414401"/>
              </w:rPr>
              <w:t>棟増す毎</w:t>
            </w:r>
            <w:r w:rsidRPr="00105895">
              <w:rPr>
                <w:rFonts w:hint="eastAsia"/>
                <w:spacing w:val="1"/>
                <w:w w:val="85"/>
                <w:kern w:val="0"/>
                <w:sz w:val="10"/>
                <w:fitText w:val="1050" w:id="1633414401"/>
              </w:rPr>
              <w:t>60</w:t>
            </w:r>
            <w:r w:rsidRPr="00105895">
              <w:rPr>
                <w:rFonts w:hint="eastAsia"/>
                <w:spacing w:val="1"/>
                <w:w w:val="85"/>
                <w:kern w:val="0"/>
                <w:sz w:val="10"/>
                <w:fitText w:val="1050" w:id="1633414401"/>
              </w:rPr>
              <w:t>円加</w:t>
            </w:r>
            <w:r w:rsidRPr="00105895">
              <w:rPr>
                <w:rFonts w:hint="eastAsia"/>
                <w:spacing w:val="-2"/>
                <w:w w:val="85"/>
                <w:kern w:val="0"/>
                <w:sz w:val="10"/>
                <w:fitText w:val="1050" w:id="1633414401"/>
              </w:rPr>
              <w:t>算</w:t>
            </w:r>
          </w:p>
        </w:tc>
      </w:tr>
    </w:tbl>
    <w:p w14:paraId="1216DCD5" w14:textId="77777777" w:rsidR="00BD48DD" w:rsidRPr="001B573A" w:rsidRDefault="00BD48DD" w:rsidP="00BD48DD"/>
    <w:sectPr w:rsidR="00BD48DD" w:rsidRPr="001B573A" w:rsidSect="007959FE">
      <w:pgSz w:w="11906" w:h="16838"/>
      <w:pgMar w:top="142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24057" w14:textId="77777777" w:rsidR="00FB60C9" w:rsidRDefault="00FB60C9" w:rsidP="0027668F">
      <w:r>
        <w:separator/>
      </w:r>
    </w:p>
  </w:endnote>
  <w:endnote w:type="continuationSeparator" w:id="0">
    <w:p w14:paraId="7A314905" w14:textId="77777777" w:rsidR="00FB60C9" w:rsidRDefault="00FB60C9" w:rsidP="0027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12EEB" w14:textId="77777777" w:rsidR="00FB60C9" w:rsidRDefault="00FB60C9" w:rsidP="0027668F">
      <w:r>
        <w:separator/>
      </w:r>
    </w:p>
  </w:footnote>
  <w:footnote w:type="continuationSeparator" w:id="0">
    <w:p w14:paraId="3F992B09" w14:textId="77777777" w:rsidR="00FB60C9" w:rsidRDefault="00FB60C9" w:rsidP="00276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05AD4"/>
    <w:multiLevelType w:val="hybridMultilevel"/>
    <w:tmpl w:val="6180F7C8"/>
    <w:lvl w:ilvl="0" w:tplc="C8BECD7A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6BD6760"/>
    <w:multiLevelType w:val="hybridMultilevel"/>
    <w:tmpl w:val="F500871A"/>
    <w:lvl w:ilvl="0" w:tplc="ADA64FCE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6FA02EC5"/>
    <w:multiLevelType w:val="hybridMultilevel"/>
    <w:tmpl w:val="51324420"/>
    <w:lvl w:ilvl="0" w:tplc="CC14D53A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0698682">
    <w:abstractNumId w:val="1"/>
  </w:num>
  <w:num w:numId="2" w16cid:durableId="263273833">
    <w:abstractNumId w:val="0"/>
  </w:num>
  <w:num w:numId="3" w16cid:durableId="350180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5B8"/>
    <w:rsid w:val="000201E9"/>
    <w:rsid w:val="00034950"/>
    <w:rsid w:val="000527A5"/>
    <w:rsid w:val="00060C63"/>
    <w:rsid w:val="00080DB5"/>
    <w:rsid w:val="00093A0C"/>
    <w:rsid w:val="00094515"/>
    <w:rsid w:val="000F5EE6"/>
    <w:rsid w:val="00105895"/>
    <w:rsid w:val="00114475"/>
    <w:rsid w:val="00127EE5"/>
    <w:rsid w:val="00143BE3"/>
    <w:rsid w:val="00156649"/>
    <w:rsid w:val="001B573A"/>
    <w:rsid w:val="001C3F78"/>
    <w:rsid w:val="001C560F"/>
    <w:rsid w:val="001D1F6D"/>
    <w:rsid w:val="001E214B"/>
    <w:rsid w:val="00211272"/>
    <w:rsid w:val="00212620"/>
    <w:rsid w:val="00223DA6"/>
    <w:rsid w:val="00225766"/>
    <w:rsid w:val="00274FF5"/>
    <w:rsid w:val="0027668F"/>
    <w:rsid w:val="002C556A"/>
    <w:rsid w:val="002D4856"/>
    <w:rsid w:val="002E2932"/>
    <w:rsid w:val="0037542F"/>
    <w:rsid w:val="003779EF"/>
    <w:rsid w:val="003B068D"/>
    <w:rsid w:val="003D301C"/>
    <w:rsid w:val="00421C73"/>
    <w:rsid w:val="004264FC"/>
    <w:rsid w:val="00450EFB"/>
    <w:rsid w:val="00484AFF"/>
    <w:rsid w:val="004D2BAF"/>
    <w:rsid w:val="004D2E94"/>
    <w:rsid w:val="004D2F2C"/>
    <w:rsid w:val="0056323A"/>
    <w:rsid w:val="005769CE"/>
    <w:rsid w:val="00583B27"/>
    <w:rsid w:val="005E586D"/>
    <w:rsid w:val="006336D7"/>
    <w:rsid w:val="00635738"/>
    <w:rsid w:val="006467B5"/>
    <w:rsid w:val="006669C0"/>
    <w:rsid w:val="00673045"/>
    <w:rsid w:val="006739DA"/>
    <w:rsid w:val="006934D0"/>
    <w:rsid w:val="006B0B31"/>
    <w:rsid w:val="006D2387"/>
    <w:rsid w:val="006E4084"/>
    <w:rsid w:val="0070698D"/>
    <w:rsid w:val="00754E7C"/>
    <w:rsid w:val="007820E4"/>
    <w:rsid w:val="007959FE"/>
    <w:rsid w:val="007B4F3A"/>
    <w:rsid w:val="007C4902"/>
    <w:rsid w:val="007D75B8"/>
    <w:rsid w:val="007E0B91"/>
    <w:rsid w:val="007F655D"/>
    <w:rsid w:val="007F6EC9"/>
    <w:rsid w:val="00810661"/>
    <w:rsid w:val="00810ACB"/>
    <w:rsid w:val="008510EB"/>
    <w:rsid w:val="00853AA4"/>
    <w:rsid w:val="00870B32"/>
    <w:rsid w:val="00877D36"/>
    <w:rsid w:val="00882C07"/>
    <w:rsid w:val="008C10CB"/>
    <w:rsid w:val="008D57EC"/>
    <w:rsid w:val="008F1EBA"/>
    <w:rsid w:val="00943B1D"/>
    <w:rsid w:val="009814B0"/>
    <w:rsid w:val="009B2B5C"/>
    <w:rsid w:val="009E7985"/>
    <w:rsid w:val="00A16D24"/>
    <w:rsid w:val="00A30ABA"/>
    <w:rsid w:val="00A4592B"/>
    <w:rsid w:val="00A567F0"/>
    <w:rsid w:val="00AC5AF1"/>
    <w:rsid w:val="00AD143E"/>
    <w:rsid w:val="00AE5C41"/>
    <w:rsid w:val="00B02484"/>
    <w:rsid w:val="00B12852"/>
    <w:rsid w:val="00B257F3"/>
    <w:rsid w:val="00B433A7"/>
    <w:rsid w:val="00B65BB3"/>
    <w:rsid w:val="00B70287"/>
    <w:rsid w:val="00B77487"/>
    <w:rsid w:val="00BA1277"/>
    <w:rsid w:val="00BA35C4"/>
    <w:rsid w:val="00BA3C76"/>
    <w:rsid w:val="00BD48DD"/>
    <w:rsid w:val="00BE7D28"/>
    <w:rsid w:val="00C01D85"/>
    <w:rsid w:val="00C157DF"/>
    <w:rsid w:val="00C269F1"/>
    <w:rsid w:val="00C35931"/>
    <w:rsid w:val="00C47DC6"/>
    <w:rsid w:val="00C6507F"/>
    <w:rsid w:val="00CC029D"/>
    <w:rsid w:val="00CD2E7F"/>
    <w:rsid w:val="00CD617C"/>
    <w:rsid w:val="00CF30A5"/>
    <w:rsid w:val="00D15E1A"/>
    <w:rsid w:val="00D6776F"/>
    <w:rsid w:val="00DA7825"/>
    <w:rsid w:val="00DD38CB"/>
    <w:rsid w:val="00E461D3"/>
    <w:rsid w:val="00E52802"/>
    <w:rsid w:val="00E549A6"/>
    <w:rsid w:val="00E86088"/>
    <w:rsid w:val="00EF5718"/>
    <w:rsid w:val="00EF6B85"/>
    <w:rsid w:val="00F31FEB"/>
    <w:rsid w:val="00F41CE6"/>
    <w:rsid w:val="00F478A9"/>
    <w:rsid w:val="00F810DF"/>
    <w:rsid w:val="00F86D3F"/>
    <w:rsid w:val="00FB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98F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2F2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814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814B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766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7668F"/>
  </w:style>
  <w:style w:type="paragraph" w:styleId="a9">
    <w:name w:val="footer"/>
    <w:basedOn w:val="a"/>
    <w:link w:val="aa"/>
    <w:uiPriority w:val="99"/>
    <w:unhideWhenUsed/>
    <w:rsid w:val="00276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76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D4FAB-B620-4B62-ACD1-21C5BFFB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7T04:38:00Z</dcterms:created>
  <dcterms:modified xsi:type="dcterms:W3CDTF">2026-03-27T04:39:00Z</dcterms:modified>
</cp:coreProperties>
</file>